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6E" w:rsidRPr="00FC66DF" w:rsidRDefault="004D3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РКУТСКОЙ ОБЛАСТИ</w:t>
      </w:r>
    </w:p>
    <w:p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«ЗИМИНСКИЙ ЖЕЛЕЗНОДОРОЖНЫЙ ТЕХНИКУМ»</w:t>
      </w:r>
    </w:p>
    <w:p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6666F" w:rsidRPr="0016666F" w:rsidRDefault="0089293F" w:rsidP="0016666F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  <w:r w:rsidR="0016666F" w:rsidRPr="001666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УЧЕБНОго предмета</w:t>
      </w:r>
    </w:p>
    <w:p w:rsidR="00555A6E" w:rsidRPr="00FC66DF" w:rsidRDefault="00F141EB" w:rsidP="005A15C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К.00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5CA" w:rsidRPr="00FC66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E91B67" w:rsidRPr="00E91B67" w:rsidRDefault="00E91B67" w:rsidP="00E91B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B6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 подготовки квалифицированных рабочих, служащих по профессии</w:t>
      </w:r>
    </w:p>
    <w:p w:rsidR="00E91B67" w:rsidRPr="00D2492D" w:rsidRDefault="00E91B67" w:rsidP="00E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4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p w:rsidR="00E91B67" w:rsidRPr="00FC66DF" w:rsidRDefault="00E91B67" w:rsidP="00E91B6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9462"/>
      </w:tblGrid>
      <w:tr w:rsidR="00555A6E" w:rsidRPr="00FC66DF" w:rsidTr="00D97338">
        <w:tc>
          <w:tcPr>
            <w:tcW w:w="861" w:type="dxa"/>
            <w:shd w:val="clear" w:color="000000" w:fill="FFFFFF"/>
            <w:tcMar>
              <w:left w:w="108" w:type="dxa"/>
              <w:right w:w="108" w:type="dxa"/>
            </w:tcMar>
          </w:tcPr>
          <w:p w:rsidR="00555A6E" w:rsidRPr="00FC66DF" w:rsidRDefault="00555A6E" w:rsidP="00E568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7867" w:type="dxa"/>
              <w:tblInd w:w="5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46"/>
            </w:tblGrid>
            <w:tr w:rsidR="00555A6E" w:rsidRPr="00FC66DF" w:rsidTr="00D97338">
              <w:tc>
                <w:tcPr>
                  <w:tcW w:w="786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B1EDD" w:rsidRPr="00FC66DF" w:rsidRDefault="00FB1EDD" w:rsidP="00FB1EDD">
                  <w:pPr>
                    <w:widowControl w:val="0"/>
                    <w:suppressAutoHyphens/>
                    <w:spacing w:after="0" w:line="240" w:lineRule="auto"/>
                    <w:ind w:left="2268"/>
                    <w:jc w:val="both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tbl>
                  <w:tblPr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7674"/>
                  </w:tblGrid>
                  <w:tr w:rsidR="00FB1EDD" w:rsidRPr="00FC66DF" w:rsidTr="00796982">
                    <w:tc>
                      <w:tcPr>
                        <w:tcW w:w="1417" w:type="dxa"/>
                      </w:tcPr>
                      <w:p w:rsidR="00FB1EDD" w:rsidRPr="00FC66DF" w:rsidRDefault="00FB1EDD" w:rsidP="00FB1EDD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6712B3" w:rsidRPr="00FC66DF" w:rsidRDefault="006712B3" w:rsidP="00D97338">
                        <w:pPr>
                          <w:pStyle w:val="a4"/>
                          <w:spacing w:after="0"/>
                          <w:ind w:left="2268"/>
                          <w:jc w:val="both"/>
                          <w:rPr>
                            <w:w w:val="1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7458" w:type="dxa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7222"/>
                        </w:tblGrid>
                        <w:tr w:rsidR="000817B3" w:rsidRPr="00FC66DF" w:rsidTr="00452BC3">
                          <w:tc>
                            <w:tcPr>
                              <w:tcW w:w="236" w:type="dxa"/>
                            </w:tcPr>
                            <w:p w:rsidR="000817B3" w:rsidRPr="00FC66DF" w:rsidRDefault="000817B3" w:rsidP="00D9733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w w:val="1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222" w:type="dxa"/>
                            </w:tcPr>
                            <w:p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Квалификации: </w:t>
                              </w:r>
                            </w:p>
                            <w:p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варщик ручной дуговой сварки плавящимся покрытым электродом</w:t>
                              </w:r>
                            </w:p>
                            <w:p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осварщик</w:t>
                              </w:r>
                            </w:p>
                            <w:p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орма обучения очная</w:t>
                              </w:r>
                            </w:p>
                            <w:p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рок освоения </w:t>
                              </w: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П СПО  ПКРС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года 10 месяцев на базе основного общего образования</w:t>
                              </w:r>
                            </w:p>
                            <w:p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филь получаемого профессио</w:t>
                              </w:r>
                              <w:r w:rsidR="0046175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льного образования технологический</w:t>
                              </w:r>
                            </w:p>
                            <w:p w:rsidR="000817B3" w:rsidRPr="00FC66DF" w:rsidRDefault="000817B3" w:rsidP="00D9733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w w:val="1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712B3" w:rsidRPr="00FC66DF" w:rsidRDefault="006712B3" w:rsidP="00D97338">
                        <w:pPr>
                          <w:pStyle w:val="a4"/>
                          <w:spacing w:after="0"/>
                          <w:ind w:left="2268"/>
                          <w:jc w:val="both"/>
                          <w:rPr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6712B3" w:rsidRPr="00FC66DF" w:rsidRDefault="006712B3" w:rsidP="006712B3">
                        <w:pPr>
                          <w:ind w:left="226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B1EDD" w:rsidRPr="00FC66DF" w:rsidRDefault="00FB1EDD" w:rsidP="00FB1E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B1EDD" w:rsidRPr="00FC66DF" w:rsidRDefault="00FB1EDD" w:rsidP="00FB1EDD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555A6E" w:rsidRPr="00FC66DF" w:rsidRDefault="00555A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5A6E" w:rsidRPr="00FC66DF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F1A" w:rsidRPr="00FC66DF" w:rsidRDefault="00D90F1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A1E" w:rsidRDefault="003E0A1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26A" w:rsidRPr="00FC66DF" w:rsidRDefault="005C726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D90F1A" w:rsidP="003E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="00461756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:rsidR="00E91B67" w:rsidRDefault="00461756" w:rsidP="00E91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го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F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1EB">
        <w:rPr>
          <w:rFonts w:ascii="Times New Roman" w:eastAsia="Times New Roman" w:hAnsi="Times New Roman" w:cs="Times New Roman"/>
          <w:b/>
          <w:sz w:val="24"/>
          <w:szCs w:val="24"/>
        </w:rPr>
        <w:t xml:space="preserve">ФК.00 </w:t>
      </w:r>
      <w:r w:rsidR="001B3C2D" w:rsidRPr="00461756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  <w:r w:rsidR="001B3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общего образования - далее ФГОС СОО (Приказ №732 от 12.08.2022 г.), с учетом федеральной образовательной программы СОО (Приказ №1014 от 23.11.2022г.), примерной рабочей программы общеобразовательной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» для профессиональных образовательных организаций  – </w:t>
      </w:r>
      <w:r w:rsidRPr="00461756">
        <w:rPr>
          <w:rFonts w:ascii="Times New Roman" w:eastAsia="Times New Roman" w:hAnsi="Times New Roman" w:cs="Times New Roman"/>
          <w:iCs/>
          <w:sz w:val="24"/>
          <w:szCs w:val="24"/>
        </w:rPr>
        <w:t>одобренной Министерством Просвещения РФ ФГБОУ ДПО ИРПО и рекомендованной для всех УГПС</w:t>
      </w:r>
      <w:proofErr w:type="gramEnd"/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 (Протокол № 14 от 30.11.2022 г.) для </w:t>
      </w:r>
      <w:r w:rsidR="00E91B67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E91B67" w:rsidRPr="00E91B67">
        <w:rPr>
          <w:rFonts w:ascii="Times New Roman" w:eastAsia="Times New Roman" w:hAnsi="Times New Roman" w:cs="Times New Roman"/>
          <w:b/>
          <w:sz w:val="24"/>
          <w:szCs w:val="24"/>
        </w:rPr>
        <w:t xml:space="preserve">15.01.05 Сварщик (ручной и частично механизированной сварки (наплавки) </w:t>
      </w:r>
      <w:r w:rsidR="00E91B67" w:rsidRPr="00FC66DF">
        <w:rPr>
          <w:rFonts w:ascii="Times New Roman" w:eastAsia="Times New Roman" w:hAnsi="Times New Roman" w:cs="Times New Roman"/>
          <w:sz w:val="24"/>
          <w:szCs w:val="24"/>
        </w:rPr>
        <w:t xml:space="preserve">входящей в укрупнённую группу профессии </w:t>
      </w:r>
      <w:r w:rsidR="00E91B67" w:rsidRPr="00B15373">
        <w:rPr>
          <w:rFonts w:ascii="Times New Roman" w:eastAsia="Times New Roman" w:hAnsi="Times New Roman"/>
          <w:b/>
        </w:rPr>
        <w:t>15.00.00 МАШИНОСТРОЕНИЕ</w:t>
      </w:r>
    </w:p>
    <w:p w:rsidR="00555A6E" w:rsidRDefault="00555A6E" w:rsidP="00E91B67">
      <w:pPr>
        <w:keepNext/>
        <w:keepLines/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CC6" w:rsidRPr="00FC66DF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4E0CC6" w:rsidRDefault="008929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CC6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</w:p>
    <w:p w:rsidR="00555A6E" w:rsidRPr="00FC66DF" w:rsidRDefault="004E0CC6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C726A">
        <w:rPr>
          <w:rFonts w:ascii="Times New Roman" w:eastAsia="Times New Roman" w:hAnsi="Times New Roman" w:cs="Times New Roman"/>
          <w:sz w:val="24"/>
          <w:szCs w:val="24"/>
        </w:rPr>
        <w:t>Станицкая</w:t>
      </w:r>
      <w:proofErr w:type="spellEnd"/>
      <w:r w:rsidR="005C726A">
        <w:rPr>
          <w:rFonts w:ascii="Times New Roman" w:eastAsia="Times New Roman" w:hAnsi="Times New Roman" w:cs="Times New Roman"/>
          <w:sz w:val="24"/>
          <w:szCs w:val="24"/>
        </w:rPr>
        <w:t xml:space="preserve"> Мария Алексеевна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физической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БПОУ ИО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Зиминский</w:t>
      </w:r>
      <w:proofErr w:type="spellEnd"/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ый техникум»</w:t>
      </w: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4E0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C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0F3193" wp14:editId="19ED875B">
            <wp:extent cx="4819650" cy="828675"/>
            <wp:effectExtent l="19050" t="0" r="0" b="0"/>
            <wp:docPr id="1" name="Рисунок 1" descr="C:\Users\Ирина Раисовна\Pictures\ControlCenter4\Scan\CCI16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 Раисовна\Pictures\ControlCenter4\Scan\CCI1611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3" t="3669" r="24846" b="88771"/>
                    <a:stretch/>
                  </pic:blipFill>
                  <pic:spPr bwMode="auto"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97A" w:rsidRDefault="00891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1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9 от   «25» мая   2023 г.</w:t>
      </w:r>
      <w:bookmarkStart w:id="0" w:name="_GoBack"/>
      <w:bookmarkEnd w:id="0"/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Pr="00FC66DF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Pr="00FC66DF" w:rsidRDefault="008929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  <w:gridCol w:w="992"/>
      </w:tblGrid>
      <w:tr w:rsidR="00555A6E" w:rsidRPr="00FC66DF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555A6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55A6E" w:rsidRPr="004E0CC6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1. 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СПОРТ рабочей ПРОГРАММЫ УЧЕБНого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…………………..</w:t>
            </w:r>
          </w:p>
          <w:p w:rsidR="00555A6E" w:rsidRPr="004E0CC6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A6E" w:rsidRPr="004E0CC6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:rsidR="004E0CC6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 СТРУКТУРА и содержание УЧЕБНого</w:t>
            </w: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………………………...</w:t>
            </w:r>
          </w:p>
          <w:p w:rsidR="00555A6E" w:rsidRPr="004E0CC6" w:rsidRDefault="00555A6E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5A6E" w:rsidRPr="004E0CC6" w:rsidTr="004E0CC6"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:rsidR="004E0CC6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3. 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условия реализации рабочей программы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..</w:t>
            </w:r>
          </w:p>
          <w:p w:rsidR="00555A6E" w:rsidRPr="004E0CC6" w:rsidRDefault="00555A6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4E0CC6" w:rsidRDefault="0089293F" w:rsidP="0008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0B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A6E" w:rsidRPr="004E0CC6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:rsidR="004E0CC6" w:rsidRPr="004E0CC6" w:rsidRDefault="0089293F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4E0CC6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..</w:t>
            </w:r>
          </w:p>
          <w:p w:rsidR="00555A6E" w:rsidRPr="004E0CC6" w:rsidRDefault="00555A6E" w:rsidP="004E0CC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0B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C0627E" w:rsidRPr="00FC66DF" w:rsidRDefault="00C0627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4E0CC6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4E0CC6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4E0CC6" w:rsidRPr="00FC66DF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 п</w:t>
      </w:r>
      <w:r w:rsidR="00054291">
        <w:rPr>
          <w:rFonts w:ascii="Times New Roman" w:eastAsia="Times New Roman" w:hAnsi="Times New Roman" w:cs="Times New Roman"/>
          <w:b/>
          <w:caps/>
          <w:sz w:val="24"/>
          <w:szCs w:val="24"/>
        </w:rPr>
        <w:t>аспорт рабочей ПРОГРАММЫ УЧЕБНого</w:t>
      </w: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:rsidR="00555A6E" w:rsidRPr="00FC66DF" w:rsidRDefault="00F1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К.00</w:t>
      </w:r>
      <w:r w:rsidR="00E23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0F1A" w:rsidRPr="00FC66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70ABA" w:rsidRDefault="00815253" w:rsidP="00170AB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ая программа общеобразовательного учебного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3E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>ФК.00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 Физическая 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 xml:space="preserve">культура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организации занятий по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е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СПО,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лизующих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среднег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о общего образования в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елах освоения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основной профессиональной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ой программы СПО (ОПОП СПО) на базе основного общего образования </w:t>
      </w:r>
      <w:r w:rsidR="00170ABA" w:rsidRPr="0046175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70ABA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="00170ABA" w:rsidRPr="00461756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170ABA" w:rsidRPr="00E91B67">
        <w:rPr>
          <w:rFonts w:ascii="Times New Roman" w:eastAsia="Times New Roman" w:hAnsi="Times New Roman" w:cs="Times New Roman"/>
          <w:b/>
          <w:sz w:val="24"/>
          <w:szCs w:val="24"/>
        </w:rPr>
        <w:t xml:space="preserve">15.01.05 Сварщик (ручной и частично механизированной сварки (наплавки) </w:t>
      </w:r>
      <w:r w:rsidR="00170ABA" w:rsidRPr="00FC66DF">
        <w:rPr>
          <w:rFonts w:ascii="Times New Roman" w:eastAsia="Times New Roman" w:hAnsi="Times New Roman" w:cs="Times New Roman"/>
          <w:sz w:val="24"/>
          <w:szCs w:val="24"/>
        </w:rPr>
        <w:t>входящей в укрупнённую группу профессии</w:t>
      </w:r>
      <w:proofErr w:type="gramEnd"/>
      <w:r w:rsidR="00170ABA"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ABA" w:rsidRPr="00B15373">
        <w:rPr>
          <w:rFonts w:ascii="Times New Roman" w:eastAsia="Times New Roman" w:hAnsi="Times New Roman"/>
          <w:b/>
        </w:rPr>
        <w:t>15.00.00 МАШИНОСТРОЕНИЕ</w:t>
      </w:r>
    </w:p>
    <w:p w:rsidR="00555A6E" w:rsidRPr="00054291" w:rsidRDefault="0089293F" w:rsidP="00170AB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</w:t>
      </w:r>
      <w:r w:rsidR="00054291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: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>ФК.00</w:t>
      </w:r>
      <w:r w:rsidR="00054291" w:rsidRPr="0005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054291" w:rsidRPr="00054291">
        <w:rPr>
          <w:rFonts w:ascii="Times New Roman" w:eastAsia="Times New Roman" w:hAnsi="Times New Roman" w:cs="Times New Roman"/>
          <w:sz w:val="24"/>
          <w:szCs w:val="24"/>
        </w:rPr>
        <w:t xml:space="preserve"> входит в общ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ие учебные предметы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E6D" w:rsidRDefault="0089293F" w:rsidP="0005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3. Цели</w:t>
      </w:r>
      <w:r w:rsidR="0005429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– требования к результатам освоения </w:t>
      </w:r>
      <w:r w:rsidR="00C47E6D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47E6D" w:rsidRDefault="00C47E6D" w:rsidP="0005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предмета 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>ФК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 является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я культуры здорового и безопасного образа жизни будущего квалифицированного специалиста, на основе национально-культурных ценностей и традиций, формирование мотивации и потребности к занятиям физической культуры у будущего специалиста.</w:t>
      </w:r>
    </w:p>
    <w:p w:rsidR="009466E5" w:rsidRPr="009466E5" w:rsidRDefault="009466E5" w:rsidP="009466E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6E5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б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едмета 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>ФК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</w:t>
      </w:r>
      <w:r w:rsidRPr="009466E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СПО и на основе ФГОС СОО, формирование и развитие общих компетенций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3685"/>
      </w:tblGrid>
      <w:tr w:rsidR="009466E5" w:rsidRPr="009466E5" w:rsidTr="00694E5B">
        <w:trPr>
          <w:trHeight w:val="415"/>
        </w:trPr>
        <w:tc>
          <w:tcPr>
            <w:tcW w:w="2127" w:type="dxa"/>
            <w:vMerge w:val="restart"/>
          </w:tcPr>
          <w:p w:rsidR="009466E5" w:rsidRPr="009466E5" w:rsidRDefault="009466E5" w:rsidP="009466E5">
            <w:pPr>
              <w:spacing w:before="75" w:line="232" w:lineRule="auto"/>
              <w:ind w:left="142" w:right="142"/>
              <w:rPr>
                <w:rFonts w:ascii="Times New Roman" w:eastAsia="Tahoma" w:hAnsi="Times New Roman" w:cs="Times New Roman"/>
                <w:lang w:val="ru-RU"/>
              </w:rPr>
            </w:pPr>
            <w:r w:rsidRPr="009466E5">
              <w:rPr>
                <w:rFonts w:ascii="Times New Roman" w:eastAsia="Tahoma" w:hAnsi="Times New Roman" w:cs="Times New Roman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8079" w:type="dxa"/>
            <w:gridSpan w:val="2"/>
          </w:tcPr>
          <w:p w:rsidR="009466E5" w:rsidRPr="009466E5" w:rsidRDefault="009466E5" w:rsidP="009466E5">
            <w:pPr>
              <w:ind w:left="142"/>
              <w:jc w:val="center"/>
              <w:rPr>
                <w:rFonts w:ascii="Times New Roman" w:eastAsia="Tahoma" w:hAnsi="Times New Roman" w:cs="Times New Roman"/>
              </w:rPr>
            </w:pPr>
            <w:r w:rsidRPr="009466E5">
              <w:rPr>
                <w:rFonts w:ascii="Times New Roman" w:eastAsia="Tahoma" w:hAnsi="Times New Roman" w:cs="Times New Roman"/>
              </w:rPr>
              <w:t>Планируемые резу</w:t>
            </w:r>
            <w:bookmarkStart w:id="1" w:name="_bookmark1"/>
            <w:bookmarkEnd w:id="1"/>
            <w:r w:rsidRPr="009466E5">
              <w:rPr>
                <w:rFonts w:ascii="Times New Roman" w:eastAsia="Tahoma" w:hAnsi="Times New Roman" w:cs="Times New Roman"/>
              </w:rPr>
              <w:t>льтаты освоения предмета</w:t>
            </w:r>
          </w:p>
        </w:tc>
      </w:tr>
      <w:tr w:rsidR="009466E5" w:rsidRPr="009466E5" w:rsidTr="00694E5B">
        <w:trPr>
          <w:trHeight w:val="280"/>
        </w:trPr>
        <w:tc>
          <w:tcPr>
            <w:tcW w:w="2127" w:type="dxa"/>
            <w:vMerge/>
            <w:tcBorders>
              <w:top w:val="nil"/>
            </w:tcBorders>
          </w:tcPr>
          <w:p w:rsidR="009466E5" w:rsidRPr="009466E5" w:rsidRDefault="009466E5" w:rsidP="009466E5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9466E5" w:rsidRPr="009466E5" w:rsidRDefault="009466E5" w:rsidP="009466E5">
            <w:pPr>
              <w:jc w:val="center"/>
              <w:rPr>
                <w:rFonts w:ascii="Times New Roman" w:eastAsia="Tahoma" w:hAnsi="Times New Roman" w:cs="Times New Roman"/>
              </w:rPr>
            </w:pPr>
            <w:r w:rsidRPr="009466E5">
              <w:rPr>
                <w:rFonts w:ascii="Times New Roman" w:eastAsia="Tahoma" w:hAnsi="Times New Roman" w:cs="Times New Roman"/>
              </w:rPr>
              <w:t>Общие</w:t>
            </w:r>
          </w:p>
        </w:tc>
        <w:tc>
          <w:tcPr>
            <w:tcW w:w="3685" w:type="dxa"/>
          </w:tcPr>
          <w:p w:rsidR="009466E5" w:rsidRPr="009466E5" w:rsidRDefault="009466E5" w:rsidP="009466E5">
            <w:pPr>
              <w:jc w:val="center"/>
              <w:rPr>
                <w:rFonts w:ascii="Times New Roman" w:eastAsia="Tahoma" w:hAnsi="Times New Roman" w:cs="Times New Roman"/>
              </w:rPr>
            </w:pPr>
            <w:r w:rsidRPr="009466E5">
              <w:rPr>
                <w:rFonts w:ascii="Times New Roman" w:eastAsia="Tahoma" w:hAnsi="Times New Roman" w:cs="Times New Roman"/>
              </w:rPr>
              <w:t>Предметные</w:t>
            </w:r>
          </w:p>
        </w:tc>
      </w:tr>
      <w:tr w:rsidR="009466E5" w:rsidRPr="009466E5" w:rsidTr="00694E5B">
        <w:trPr>
          <w:trHeight w:val="556"/>
        </w:trPr>
        <w:tc>
          <w:tcPr>
            <w:tcW w:w="2127" w:type="dxa"/>
          </w:tcPr>
          <w:p w:rsidR="009466E5" w:rsidRPr="007C2852" w:rsidRDefault="009466E5" w:rsidP="009466E5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42EE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FA42EE">
              <w:rPr>
                <w:rFonts w:ascii="Times New Roman" w:hAnsi="Times New Roman" w:cs="Times New Roman"/>
                <w:lang w:val="ru-RU"/>
              </w:rPr>
              <w:t xml:space="preserve"> 01. </w:t>
            </w:r>
            <w:r w:rsidRPr="007C2852">
              <w:rPr>
                <w:rFonts w:ascii="Times New Roman" w:hAnsi="Times New Roman" w:cs="Times New Roman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9466E5" w:rsidRPr="009466E5" w:rsidRDefault="009466E5" w:rsidP="009466E5">
            <w:pPr>
              <w:spacing w:line="225" w:lineRule="auto"/>
              <w:ind w:left="142" w:right="142"/>
              <w:rPr>
                <w:rFonts w:ascii="Times New Roman" w:eastAsia="Tahoma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9466E5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В части трудового воспитания:</w:t>
            </w:r>
          </w:p>
          <w:p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труду, осознание ценности мастерства, трудолюбие;</w:t>
            </w:r>
          </w:p>
          <w:p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интерес к различным сферам профессиональной деятельности.</w:t>
            </w:r>
          </w:p>
          <w:p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учебными познавательными действиями:</w:t>
            </w:r>
          </w:p>
          <w:p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а) базовые логические действия:</w:t>
            </w:r>
          </w:p>
          <w:p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станавливать </w:t>
            </w:r>
            <w:r w:rsidR="00823AC5" w:rsidRPr="007C2852">
              <w:rPr>
                <w:rFonts w:ascii="Times New Roman" w:eastAsia="Tahoma" w:hAnsi="Times New Roman" w:cs="Times New Roman"/>
                <w:lang w:val="ru-RU"/>
              </w:rPr>
              <w:t>существенный признак или основания для сравнения, классификации и обобщения;</w:t>
            </w:r>
          </w:p>
          <w:p w:rsidR="00823AC5" w:rsidRPr="007C2852" w:rsidRDefault="00823AC5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C54074" w:rsidRPr="007C2852">
              <w:rPr>
                <w:rFonts w:ascii="Times New Roman" w:eastAsia="Tahoma" w:hAnsi="Times New Roman" w:cs="Times New Roman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являть закономерности и противоречия в рассматриваемых явлениях;</w:t>
            </w:r>
          </w:p>
          <w:p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носить коррективы в деятельности, оценивать соответствие результатов целям, оценивать риск последствий деятельности;</w:t>
            </w:r>
          </w:p>
          <w:p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развивать креативное мышление при решении </w:t>
            </w:r>
            <w:r w:rsidR="00303FA0" w:rsidRPr="007C2852">
              <w:rPr>
                <w:rFonts w:ascii="Times New Roman" w:eastAsia="Tahoma" w:hAnsi="Times New Roman" w:cs="Times New Roman"/>
                <w:lang w:val="ru-RU"/>
              </w:rPr>
              <w:t>жизненных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 проблем</w:t>
            </w:r>
          </w:p>
          <w:p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lastRenderedPageBreak/>
              <w:t>б) базовые исследовательские действия:</w:t>
            </w:r>
          </w:p>
          <w:p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меть </w:t>
            </w:r>
            <w:r w:rsidR="00B4752E" w:rsidRPr="007C2852">
              <w:rPr>
                <w:rFonts w:ascii="Times New Roman" w:eastAsia="Tahoma" w:hAnsi="Times New Roman" w:cs="Times New Roman"/>
                <w:lang w:val="ru-RU"/>
              </w:rPr>
              <w:t>интегрировать знания из разных предметных областей;</w:t>
            </w:r>
          </w:p>
          <w:p w:rsidR="00B4752E" w:rsidRPr="007C2852" w:rsidRDefault="00B4752E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двигать новые идеи, предлагать оригинальные подходы и решения;</w:t>
            </w:r>
          </w:p>
          <w:p w:rsidR="00303FA0" w:rsidRPr="009466E5" w:rsidRDefault="00B4752E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способность их использования в познавательной </w:t>
            </w:r>
            <w:r w:rsidR="00303FA0" w:rsidRPr="007C2852">
              <w:rPr>
                <w:rFonts w:ascii="Times New Roman" w:eastAsia="Tahoma" w:hAnsi="Times New Roman" w:cs="Times New Roman"/>
                <w:lang w:val="ru-RU"/>
              </w:rPr>
              <w:t>и социальной практике;</w:t>
            </w:r>
          </w:p>
        </w:tc>
        <w:tc>
          <w:tcPr>
            <w:tcW w:w="3685" w:type="dxa"/>
          </w:tcPr>
          <w:p w:rsidR="009466E5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021E21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и сохранения здоровья, поддержания работоспособности, профилактики заболеваний, связанных с учебой и производственной деятельностью;</w:t>
            </w:r>
          </w:p>
          <w:p w:rsidR="00021E21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качеств;</w:t>
            </w:r>
          </w:p>
          <w:p w:rsidR="00021E21" w:rsidRPr="009466E5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физическими упражнениями разной функциональной направленности, использование их в учебной и производственной деятельности с 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>целью профилактики переутомления и сохранения высокой работоспособности.</w:t>
            </w:r>
          </w:p>
        </w:tc>
      </w:tr>
      <w:tr w:rsidR="009466E5" w:rsidRPr="009466E5" w:rsidTr="00694E5B">
        <w:trPr>
          <w:trHeight w:val="840"/>
        </w:trPr>
        <w:tc>
          <w:tcPr>
            <w:tcW w:w="2127" w:type="dxa"/>
          </w:tcPr>
          <w:p w:rsidR="009466E5" w:rsidRPr="009466E5" w:rsidRDefault="009466E5" w:rsidP="009466E5">
            <w:pPr>
              <w:tabs>
                <w:tab w:val="left" w:pos="917"/>
                <w:tab w:val="left" w:pos="2592"/>
              </w:tabs>
              <w:spacing w:line="225" w:lineRule="auto"/>
              <w:ind w:right="142"/>
              <w:rPr>
                <w:rFonts w:ascii="Times New Roman" w:eastAsia="Tahoma" w:hAnsi="Times New Roman" w:cs="Times New Roman"/>
                <w:lang w:val="ru-RU"/>
              </w:rPr>
            </w:pPr>
            <w:proofErr w:type="gramStart"/>
            <w:r w:rsidRPr="007C2852">
              <w:rPr>
                <w:rFonts w:ascii="Times New Roman" w:hAnsi="Times New Roman" w:cs="Times New Roman"/>
                <w:lang w:val="ru-RU"/>
              </w:rPr>
              <w:lastRenderedPageBreak/>
              <w:t>ОК</w:t>
            </w:r>
            <w:proofErr w:type="gramEnd"/>
            <w:r w:rsidRPr="007C2852">
              <w:rPr>
                <w:rFonts w:ascii="Times New Roman" w:hAnsi="Times New Roman" w:cs="Times New Roman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394" w:type="dxa"/>
          </w:tcPr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саморазвитию, самостоятельности и самоопределению;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владение навыками учебно-исследовательской, проектной и социальной деятельности;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коммуникативными действиями: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б) совместная деятельность: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регулятивными действиями: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г) принятие себя и других людей:</w:t>
            </w:r>
          </w:p>
          <w:p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ринимать мотивы и аргументы других людей на ошибки;</w:t>
            </w:r>
          </w:p>
          <w:p w:rsidR="009466E5" w:rsidRPr="009466E5" w:rsidRDefault="00303FA0" w:rsidP="00303FA0">
            <w:pPr>
              <w:tabs>
                <w:tab w:val="left" w:pos="262"/>
              </w:tabs>
              <w:ind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685" w:type="dxa"/>
          </w:tcPr>
          <w:p w:rsidR="009466E5" w:rsidRPr="007C2852" w:rsidRDefault="00021E21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меть использовать </w:t>
            </w:r>
            <w:r w:rsidR="0093794E" w:rsidRPr="007C2852">
              <w:rPr>
                <w:rFonts w:ascii="Times New Roman" w:eastAsia="Tahoma" w:hAnsi="Times New Roman" w:cs="Times New Roman"/>
                <w:lang w:val="ru-RU"/>
              </w:rPr>
              <w:t>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93794E" w:rsidRPr="007C2852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93794E" w:rsidRPr="007C2852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93794E" w:rsidRPr="009466E5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 </w:t>
            </w:r>
          </w:p>
        </w:tc>
      </w:tr>
      <w:tr w:rsidR="009466E5" w:rsidRPr="009466E5" w:rsidTr="00694E5B">
        <w:trPr>
          <w:trHeight w:val="273"/>
        </w:trPr>
        <w:tc>
          <w:tcPr>
            <w:tcW w:w="2127" w:type="dxa"/>
          </w:tcPr>
          <w:p w:rsidR="009466E5" w:rsidRPr="009466E5" w:rsidRDefault="009466E5" w:rsidP="009466E5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42EE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FA42EE">
              <w:rPr>
                <w:rFonts w:ascii="Times New Roman" w:hAnsi="Times New Roman" w:cs="Times New Roman"/>
                <w:lang w:val="ru-RU"/>
              </w:rPr>
              <w:t xml:space="preserve"> 08. </w:t>
            </w:r>
            <w:r w:rsidRPr="007C2852">
              <w:rPr>
                <w:rFonts w:ascii="Times New Roman" w:hAnsi="Times New Roman" w:cs="Times New Roman"/>
                <w:lang w:val="ru-RU"/>
              </w:rPr>
              <w:t xml:space="preserve">Использовать средства физической </w:t>
            </w:r>
            <w:r w:rsidRPr="007C2852">
              <w:rPr>
                <w:rFonts w:ascii="Times New Roman" w:hAnsi="Times New Roman" w:cs="Times New Roman"/>
                <w:lang w:val="ru-RU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94" w:type="dxa"/>
          </w:tcPr>
          <w:p w:rsidR="009466E5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 xml:space="preserve">- готовность к саморазвитию, 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 xml:space="preserve">самостоятельности и самоопределению; </w:t>
            </w:r>
          </w:p>
          <w:p w:rsidR="00303FA0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наличие мотивации к обучению и личностному развитию;</w:t>
            </w:r>
          </w:p>
          <w:p w:rsidR="00303FA0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В части физического воспитания:</w:t>
            </w:r>
          </w:p>
          <w:p w:rsidR="00303FA0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формировать здорового и безопасного образа жизни, ответственного отношения к своему здоровью;</w:t>
            </w:r>
          </w:p>
          <w:p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ть универсальными регулятивными действиями:</w:t>
            </w:r>
          </w:p>
          <w:p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а) самоорганизации:</w:t>
            </w:r>
          </w:p>
          <w:p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давать оценку новым ситуациям;</w:t>
            </w:r>
          </w:p>
          <w:p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расширять рамки учебного предмета на основе личных предпочтений;</w:t>
            </w:r>
          </w:p>
          <w:p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делать осознанный выбор, аргументировать его, брать ответственность за решение;</w:t>
            </w:r>
          </w:p>
          <w:p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ценивать приобретенный опыт;</w:t>
            </w:r>
          </w:p>
          <w:p w:rsidR="00EF336F" w:rsidRPr="009466E5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021E21" w:rsidRPr="007C2852">
              <w:rPr>
                <w:rFonts w:ascii="Times New Roman" w:eastAsia="Tahoma" w:hAnsi="Times New Roman" w:cs="Times New Roman"/>
                <w:lang w:val="ru-RU"/>
              </w:rPr>
              <w:t>способствовать формированию и проявлению широкой эрудиции в различных областях знаний, постоянно повышать свой образовательный и культурный уровень.</w:t>
            </w:r>
          </w:p>
        </w:tc>
        <w:tc>
          <w:tcPr>
            <w:tcW w:w="3685" w:type="dxa"/>
          </w:tcPr>
          <w:p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 xml:space="preserve">- уметь использовать разнообразные формы и виды 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>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9466E5" w:rsidRPr="007C2852" w:rsidRDefault="00BE6C08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E6C08" w:rsidRPr="007C2852" w:rsidRDefault="00BE6C08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техническими приемами и двигательными действиями базовых видов спорта, активное применение их в </w:t>
            </w:r>
            <w:r w:rsidR="0093018B" w:rsidRPr="007C2852">
              <w:rPr>
                <w:rFonts w:ascii="Times New Roman" w:eastAsia="Tahoma" w:hAnsi="Times New Roman" w:cs="Times New Roman"/>
                <w:lang w:val="ru-RU"/>
              </w:rPr>
              <w:t>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93018B" w:rsidRPr="009466E5" w:rsidRDefault="0093018B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</w:tbl>
    <w:p w:rsidR="00555A6E" w:rsidRDefault="0089293F" w:rsidP="0093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102909"/>
      <w:bookmarkEnd w:id="2"/>
      <w:r w:rsidRPr="00FC66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ая работа обучающихся организуется дифференцированно, в соответствии с методическими рекомендациями по выполнению самостоятельных работ для данной </w:t>
      </w:r>
      <w:r w:rsidR="0093018B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18B" w:rsidRPr="00FC66DF" w:rsidRDefault="0093018B" w:rsidP="0093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3E0A1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К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оличество часов на освоение программы 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5A6E" w:rsidRPr="00FC66DF" w:rsidRDefault="0093018B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>48</w:t>
      </w:r>
      <w:r w:rsidR="0017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самостоятельной работы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 студента</w:t>
      </w:r>
      <w:r w:rsidR="00F141EB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555A6E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ABA" w:rsidRDefault="0017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ABA" w:rsidRPr="00FC66DF" w:rsidRDefault="0017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>. СТРУКТУРА И СОДЕРЖАНИЕ УЧЕБНОГО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А </w:t>
      </w:r>
      <w:r w:rsidR="00F141EB">
        <w:rPr>
          <w:rFonts w:ascii="Times New Roman" w:eastAsia="Times New Roman" w:hAnsi="Times New Roman" w:cs="Times New Roman"/>
          <w:b/>
          <w:sz w:val="24"/>
          <w:szCs w:val="24"/>
        </w:rPr>
        <w:t>ФК.00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7C2852" w:rsidRDefault="007C2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7C2852" w:rsidP="007C2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го предмета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иды учеб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пециальност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6463"/>
        <w:gridCol w:w="1843"/>
      </w:tblGrid>
      <w:tr w:rsidR="00F60970" w:rsidRPr="00FC66DF" w:rsidTr="005C726A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60970" w:rsidRPr="00FC66DF" w:rsidTr="005C726A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141EB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141EB" w:rsidP="0017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A52163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1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C852B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C852B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141E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7C2852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2852" w:rsidRPr="007C2852" w:rsidRDefault="007C2852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2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2852" w:rsidRDefault="00F141E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141EB" w:rsidP="005C7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7C2852" w:rsidRDefault="00F60970" w:rsidP="005C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в форме дифференцированного</w:t>
            </w:r>
            <w:r w:rsidRP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ёта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:rsidTr="005C726A">
        <w:trPr>
          <w:gridAfter w:val="2"/>
          <w:wAfter w:w="8306" w:type="dxa"/>
          <w:trHeight w:val="169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FE3D8E">
          <w:type w:val="continuous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601" w:rsidRDefault="00C1166C" w:rsidP="007C4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2.2. Тематический план и</w:t>
      </w:r>
      <w:r w:rsidR="007C285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учебного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85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41EB">
        <w:rPr>
          <w:rFonts w:ascii="Times New Roman" w:eastAsia="Times New Roman" w:hAnsi="Times New Roman" w:cs="Times New Roman"/>
          <w:b/>
          <w:sz w:val="24"/>
          <w:szCs w:val="24"/>
        </w:rPr>
        <w:t>ФК.00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721F75" w:rsidRPr="00FC66DF" w:rsidRDefault="00170ABA" w:rsidP="0084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91B67">
        <w:rPr>
          <w:rFonts w:ascii="Times New Roman" w:eastAsia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0915"/>
        <w:gridCol w:w="992"/>
        <w:gridCol w:w="1417"/>
      </w:tblGrid>
      <w:tr w:rsidR="00F60970" w:rsidRPr="007C2852" w:rsidTr="005027F1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разделов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7C2852" w:rsidRDefault="007C2852" w:rsidP="007C2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="00F60970" w:rsidRPr="007C2852">
              <w:rPr>
                <w:rFonts w:ascii="Times New Roman" w:eastAsia="Times New Roman" w:hAnsi="Times New Roman" w:cs="Times New Roman"/>
                <w:b/>
                <w:bCs/>
              </w:rPr>
              <w:t>ем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 xml:space="preserve">а и </w:t>
            </w:r>
            <w:r w:rsidR="00F60970" w:rsidRPr="007C285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, практические работы, са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мостоятельная занятия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рмируемые общие компе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тенции</w:t>
            </w:r>
          </w:p>
        </w:tc>
      </w:tr>
      <w:tr w:rsidR="00F60970" w:rsidRPr="007C2852" w:rsidTr="005027F1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F141EB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141EB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</w:tr>
      <w:tr w:rsidR="003A2281" w:rsidRPr="007C2852" w:rsidTr="007116C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Pr="007C2852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Pr="000703FC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03FC">
              <w:rPr>
                <w:rFonts w:ascii="Times New Roman" w:eastAsia="Times New Roman" w:hAnsi="Times New Roman" w:cs="Times New Roman"/>
                <w:b/>
                <w:bCs/>
              </w:rPr>
              <w:t>Раздел 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Pr="00F141EB" w:rsidRDefault="003A2281" w:rsidP="00070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1EB">
              <w:rPr>
                <w:rFonts w:ascii="Times New Roman" w:eastAsia="Times New Roman" w:hAnsi="Times New Roman" w:cs="Times New Roman"/>
                <w:b/>
                <w:bCs/>
              </w:rPr>
              <w:t>Профессионально-приклад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281" w:rsidRPr="000703FC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703FC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0703FC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  <w:p w:rsidR="003A2281" w:rsidRPr="000703FC" w:rsidRDefault="003A2281" w:rsidP="007116C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2281" w:rsidRPr="007C2852" w:rsidTr="007116C9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Pr="0010408A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bCs/>
              </w:rPr>
              <w:t>Профессионально-прикладная физическая подготовка</w:t>
            </w:r>
          </w:p>
          <w:p w:rsidR="003A2281" w:rsidRPr="0010408A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Default="003A2281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</w:t>
            </w:r>
          </w:p>
          <w:p w:rsidR="003A2281" w:rsidRPr="007C5775" w:rsidRDefault="003A2281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оны риска физического здоровья 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7116C9"/>
        </w:tc>
      </w:tr>
      <w:tr w:rsidR="003A2281" w:rsidRPr="007C2852" w:rsidTr="007116C9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Default="003A2281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</w:t>
            </w:r>
          </w:p>
          <w:p w:rsidR="003A2281" w:rsidRDefault="003A2281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илактика переутомления 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281" w:rsidRPr="00320C9B" w:rsidRDefault="003A2281" w:rsidP="007116C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2281" w:rsidRPr="007C2852" w:rsidTr="007116C9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Default="003A2281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3</w:t>
            </w:r>
          </w:p>
          <w:p w:rsidR="003A2281" w:rsidRDefault="003A2281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я и проведения комплексов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281" w:rsidRPr="00320C9B" w:rsidRDefault="003A2281" w:rsidP="007116C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2281" w:rsidRPr="007C2852" w:rsidTr="0016666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Default="003A2281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</w:t>
            </w:r>
          </w:p>
          <w:p w:rsidR="003A2281" w:rsidRPr="007C5775" w:rsidRDefault="003A2281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ределение значимых физических и личност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7116C9"/>
        </w:tc>
      </w:tr>
      <w:tr w:rsidR="003A2281" w:rsidRPr="007C2852" w:rsidTr="007116C9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Default="003A2281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</w:t>
            </w:r>
          </w:p>
          <w:p w:rsidR="003A2281" w:rsidRPr="007C2852" w:rsidRDefault="003A2281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е комплексов профессионально-прикладной физ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7116C9"/>
        </w:tc>
      </w:tr>
      <w:tr w:rsidR="003A2281" w:rsidRPr="007C2852" w:rsidTr="007116C9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Default="003A2281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6</w:t>
            </w:r>
          </w:p>
          <w:p w:rsidR="003A2281" w:rsidRPr="007C5775" w:rsidRDefault="003A2281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методик составления и проведения комплексов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7116C9"/>
        </w:tc>
      </w:tr>
      <w:tr w:rsidR="003A2281" w:rsidRPr="007C2852" w:rsidTr="00526BC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Pr="007C2852" w:rsidRDefault="003A2281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7</w:t>
            </w:r>
          </w:p>
          <w:p w:rsidR="003A2281" w:rsidRPr="007C2852" w:rsidRDefault="003A2281" w:rsidP="00BC4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ведение комплексов упраж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7116C9"/>
        </w:tc>
      </w:tr>
      <w:tr w:rsidR="003A2281" w:rsidRPr="007C2852" w:rsidTr="007116C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Pr="00EB2FFA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Pr="007C2852" w:rsidRDefault="003A2281" w:rsidP="00EB2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8</w:t>
            </w:r>
          </w:p>
          <w:p w:rsidR="003A2281" w:rsidRPr="007C5775" w:rsidRDefault="003A2281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упражнений современных оздоровите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7116C9"/>
        </w:tc>
      </w:tr>
      <w:tr w:rsidR="003A2281" w:rsidRPr="007C2852" w:rsidTr="0075301E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Pr="00C94468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281" w:rsidRPr="0071524D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9</w:t>
            </w:r>
          </w:p>
          <w:p w:rsidR="003A2281" w:rsidRPr="0071524D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24D">
              <w:rPr>
                <w:rFonts w:ascii="Times New Roman" w:hAnsi="Times New Roman"/>
                <w:b/>
              </w:rPr>
              <w:t>Упражнения на развитие кистей рук</w:t>
            </w:r>
            <w:r w:rsidRPr="007152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81" w:rsidRPr="007C2852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5301E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281" w:rsidRPr="0071524D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0</w:t>
            </w:r>
          </w:p>
          <w:p w:rsidR="003A2281" w:rsidRPr="0071524D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24D">
              <w:rPr>
                <w:rFonts w:ascii="Times New Roman" w:hAnsi="Times New Roman"/>
                <w:b/>
              </w:rPr>
              <w:t>Упражнения на развитие мышц н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81" w:rsidRPr="007C2852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5301E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281" w:rsidRPr="007C5775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5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1</w:t>
            </w:r>
          </w:p>
          <w:p w:rsidR="003A2281" w:rsidRPr="007C5775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5">
              <w:rPr>
                <w:rFonts w:ascii="Times New Roman" w:hAnsi="Times New Roman"/>
                <w:b/>
              </w:rPr>
              <w:t>Упражнения на развитие мышц сп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81" w:rsidRPr="007C2852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5301E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281" w:rsidRPr="007C5775" w:rsidRDefault="003A2281" w:rsidP="007C57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5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2</w:t>
            </w:r>
          </w:p>
          <w:p w:rsidR="003A2281" w:rsidRPr="007C5775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5">
              <w:rPr>
                <w:rFonts w:ascii="Times New Roman" w:hAnsi="Times New Roman"/>
                <w:b/>
              </w:rPr>
              <w:t>Силовые упражнения обще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81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3A2281">
        <w:trPr>
          <w:trHeight w:val="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281" w:rsidRPr="007C5775" w:rsidRDefault="003A2281" w:rsidP="007C57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5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3</w:t>
            </w:r>
          </w:p>
          <w:p w:rsidR="003A2281" w:rsidRPr="007C5775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5">
              <w:rPr>
                <w:rFonts w:ascii="Times New Roman" w:hAnsi="Times New Roman"/>
                <w:b/>
              </w:rPr>
              <w:t>Силовые упражнения специа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81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5301E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Pr="00C94468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281" w:rsidRPr="007C5775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5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4</w:t>
            </w:r>
          </w:p>
          <w:p w:rsidR="003A2281" w:rsidRPr="007C5775" w:rsidRDefault="003A2281" w:rsidP="00C1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775">
              <w:rPr>
                <w:rFonts w:ascii="Times New Roman" w:hAnsi="Times New Roman"/>
                <w:b/>
              </w:rPr>
              <w:t>Развитие координации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81" w:rsidRPr="007C2852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5301E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281" w:rsidRPr="007C5775" w:rsidRDefault="003A2281" w:rsidP="0071524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7C5775">
              <w:rPr>
                <w:rFonts w:ascii="Times New Roman" w:eastAsia="Lucida Sans Unicode" w:hAnsi="Times New Roman" w:cs="Times New Roman"/>
                <w:b/>
                <w:lang w:eastAsia="ar-SA"/>
              </w:rPr>
              <w:t>Практическая работа №15</w:t>
            </w:r>
          </w:p>
          <w:p w:rsidR="003A2281" w:rsidRPr="007C5775" w:rsidRDefault="003A2281" w:rsidP="007152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5">
              <w:rPr>
                <w:rFonts w:ascii="Times New Roman" w:eastAsia="Calibri" w:hAnsi="Times New Roman" w:cs="Times New Roman"/>
                <w:b/>
                <w:lang w:eastAsia="en-US"/>
              </w:rPr>
              <w:t>Круговая 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81" w:rsidRPr="007C2852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1524D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2281" w:rsidRPr="007C5775" w:rsidRDefault="003A2281" w:rsidP="0071524D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7C577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амостоятельная работа:</w:t>
            </w:r>
          </w:p>
          <w:p w:rsidR="003A2281" w:rsidRPr="007C5775" w:rsidRDefault="003A2281" w:rsidP="0071524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7C5775">
              <w:rPr>
                <w:rFonts w:ascii="Times New Roman" w:hAnsi="Times New Roman"/>
                <w:i/>
              </w:rPr>
              <w:t>1. Выполнить приседания 20</w:t>
            </w:r>
            <w:r w:rsidRPr="007C5775">
              <w:rPr>
                <w:rFonts w:ascii="Times New Roman" w:hAnsi="Times New Roman"/>
                <w:i/>
                <w:lang w:val="en-US"/>
              </w:rPr>
              <w:t>x</w:t>
            </w:r>
            <w:r w:rsidRPr="007C5775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2281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1524D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2281" w:rsidRPr="007C5775" w:rsidRDefault="003A2281" w:rsidP="0071524D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7C577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. Выполнить отжимание 50х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2281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1524D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2281" w:rsidRPr="003A2281" w:rsidRDefault="003A2281" w:rsidP="00C145C9">
            <w:pPr>
              <w:pStyle w:val="21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A2281">
              <w:rPr>
                <w:rFonts w:ascii="Times New Roman" w:hAnsi="Times New Roman"/>
                <w:i/>
                <w:sz w:val="22"/>
                <w:szCs w:val="24"/>
                <w:lang w:val="ru-RU"/>
              </w:rPr>
              <w:t>3. Составить комплекс утренне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71524D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 w:rsidP="00C1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2281" w:rsidRPr="007C5775" w:rsidRDefault="003A2281" w:rsidP="007C5775">
            <w:pPr>
              <w:pStyle w:val="21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4</w:t>
            </w:r>
            <w:r w:rsidRPr="007C577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 Ведение дневника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2281" w:rsidRDefault="003A2281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81" w:rsidRDefault="003A2281"/>
        </w:tc>
      </w:tr>
      <w:tr w:rsidR="003A2281" w:rsidRPr="007C2852" w:rsidTr="0016666F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1" w:rsidRPr="007C2852" w:rsidRDefault="003A2281" w:rsidP="00394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6</w:t>
            </w:r>
          </w:p>
          <w:p w:rsidR="003A2281" w:rsidRDefault="003A2281" w:rsidP="009F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Pr="000703FC" w:rsidRDefault="003A228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2281" w:rsidRPr="007C2852" w:rsidTr="00125D56">
        <w:trPr>
          <w:trHeight w:val="373"/>
        </w:trPr>
        <w:tc>
          <w:tcPr>
            <w:tcW w:w="13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1" w:rsidRPr="007C2852" w:rsidRDefault="003A2281" w:rsidP="00F60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1" w:rsidRPr="007C2852" w:rsidRDefault="003A2281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1" w:rsidRPr="007C2852" w:rsidRDefault="003A2281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212BC" w:rsidRPr="00FC66DF" w:rsidRDefault="008212BC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8212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F49D1" w:rsidRPr="00FC66DF" w:rsidRDefault="009F49D1" w:rsidP="00C149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 условия реализации </w:t>
      </w:r>
      <w:r w:rsidR="00C149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ЕЙ ПРОГРАММЫ ПРЕДМЕТА </w:t>
      </w:r>
      <w:r w:rsidR="00F141EB">
        <w:rPr>
          <w:rFonts w:ascii="Times New Roman" w:eastAsia="Times New Roman" w:hAnsi="Times New Roman" w:cs="Times New Roman"/>
          <w:b/>
          <w:caps/>
          <w:sz w:val="24"/>
          <w:szCs w:val="24"/>
        </w:rPr>
        <w:t>ФК.00</w:t>
      </w:r>
      <w:r w:rsidR="00C149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3C7A34">
        <w:rPr>
          <w:rFonts w:ascii="Times New Roman" w:eastAsia="Times New Roman" w:hAnsi="Times New Roman" w:cs="Times New Roman"/>
          <w:b/>
          <w:caps/>
          <w:sz w:val="24"/>
          <w:szCs w:val="24"/>
        </w:rPr>
        <w:t>Ф</w:t>
      </w:r>
      <w:r w:rsidR="00C1497F">
        <w:rPr>
          <w:rFonts w:ascii="Times New Roman" w:eastAsia="Times New Roman" w:hAnsi="Times New Roman" w:cs="Times New Roman"/>
          <w:b/>
          <w:caps/>
          <w:sz w:val="24"/>
          <w:szCs w:val="24"/>
        </w:rPr>
        <w:t>ИЗИЧЕСКАЯ КУЛЬТУРА</w:t>
      </w:r>
    </w:p>
    <w:p w:rsidR="00555A6E" w:rsidRPr="00FC66DF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 xml:space="preserve"> учебного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ется в наличии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й зал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ая площадка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полос</w:t>
      </w:r>
      <w:r>
        <w:rPr>
          <w:rFonts w:ascii="Times New Roman" w:eastAsia="Times New Roman" w:hAnsi="Times New Roman" w:cs="Times New Roman"/>
          <w:sz w:val="24"/>
          <w:szCs w:val="24"/>
        </w:rPr>
        <w:t>ы препятствий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31C3" w:rsidRPr="00C1497F" w:rsidRDefault="00C1497F" w:rsidP="00C14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е оборудование: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баскетбольные, футб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ые, волейбольные мячи; щиты,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ворота,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 xml:space="preserve"> корзины, сетки, стойки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 xml:space="preserve">стол для настольного тенниса, шарики для игры в настольный теннис, ракетки для игры в настольный теннис; </w:t>
      </w:r>
      <w:proofErr w:type="spellStart"/>
      <w:r w:rsidR="004531C3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="004531C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гимнастическая перекладина, гимнастические скамейки, секундомеры, мячи для тенниса</w:t>
      </w:r>
      <w:r w:rsidR="009768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оборудование для силовых упражнений (н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пример: гантели, гири,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 штанги с комплектом р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 xml:space="preserve">зличных отягощений);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калки.</w:t>
      </w:r>
      <w:proofErr w:type="gramEnd"/>
    </w:p>
    <w:p w:rsidR="004531C3" w:rsidRPr="00AD4DD0" w:rsidRDefault="004531C3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, Горшков «Физическая культура» учебник 2020г. 15экз.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Бишаева</w:t>
      </w:r>
      <w:proofErr w:type="spellEnd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«Физическая культура» учебник 2014г.-35экз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ресурсы:</w:t>
      </w: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Министерства спорта, туризма и молодёжной политики </w:t>
      </w:r>
      <w:hyperlink r:id="rId8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port.minstm.gov.ru</w:t>
        </w:r>
      </w:hyperlink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Департамента физической культуры и спорта города Москвы </w:t>
      </w:r>
      <w:hyperlink r:id="rId9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mossport.ru</w:t>
        </w:r>
      </w:hyperlink>
    </w:p>
    <w:p w:rsidR="009768A0" w:rsidRDefault="009768A0" w:rsidP="009768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1497F" w:rsidRDefault="009768A0" w:rsidP="00C1497F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4. Контроль и оценка результатов освоения </w:t>
      </w:r>
      <w:r w:rsidR="00C149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едмета </w:t>
      </w:r>
      <w:r w:rsidR="00F141EB">
        <w:rPr>
          <w:rFonts w:ascii="Times New Roman" w:eastAsia="Times New Roman" w:hAnsi="Times New Roman" w:cs="Times New Roman"/>
          <w:b/>
          <w:caps/>
          <w:sz w:val="24"/>
          <w:szCs w:val="24"/>
        </w:rPr>
        <w:t>ФК.00</w:t>
      </w:r>
      <w:r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ФИЗИЧЕСКАЯ КУЛЬТУРА</w:t>
      </w:r>
    </w:p>
    <w:p w:rsidR="009768A0" w:rsidRDefault="009768A0" w:rsidP="00C1497F">
      <w:pPr>
        <w:spacing w:after="0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="00C14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еподавателем в процессе проведения практических занятий, тестирования, а также выполнения студентов индивидуальных заданий,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сдачи дифференцированного зачет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98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842"/>
        <w:gridCol w:w="3686"/>
      </w:tblGrid>
      <w:tr w:rsidR="00A268D2" w:rsidRPr="00A268D2" w:rsidTr="00EF2A2E">
        <w:trPr>
          <w:trHeight w:val="543"/>
        </w:trPr>
        <w:tc>
          <w:tcPr>
            <w:tcW w:w="4272" w:type="dxa"/>
          </w:tcPr>
          <w:p w:rsidR="00A268D2" w:rsidRPr="00A268D2" w:rsidRDefault="00A268D2" w:rsidP="00A268D2">
            <w:pPr>
              <w:spacing w:line="262" w:lineRule="exact"/>
              <w:ind w:left="336" w:right="327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A268D2">
              <w:rPr>
                <w:rFonts w:ascii="Times New Roman" w:eastAsia="Tahoma" w:hAnsi="Times New Roman" w:cs="Times New Roman"/>
                <w:b/>
                <w:lang w:val="ru-RU"/>
              </w:rPr>
              <w:t>Код и наименование</w:t>
            </w:r>
          </w:p>
          <w:p w:rsidR="00A268D2" w:rsidRPr="00A268D2" w:rsidRDefault="00A268D2" w:rsidP="00A268D2">
            <w:pPr>
              <w:spacing w:line="261" w:lineRule="exact"/>
              <w:ind w:left="336" w:right="328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A268D2">
              <w:rPr>
                <w:rFonts w:ascii="Times New Roman" w:eastAsia="Tahoma" w:hAnsi="Times New Roman" w:cs="Times New Roman"/>
                <w:b/>
                <w:lang w:val="ru-RU"/>
              </w:rPr>
              <w:t>формируемых компетенций</w:t>
            </w:r>
          </w:p>
        </w:tc>
        <w:tc>
          <w:tcPr>
            <w:tcW w:w="1842" w:type="dxa"/>
          </w:tcPr>
          <w:p w:rsidR="00A268D2" w:rsidRPr="00A268D2" w:rsidRDefault="00A268D2" w:rsidP="00EF2A2E">
            <w:pPr>
              <w:spacing w:line="266" w:lineRule="exact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Раздел</w:t>
            </w:r>
            <w:proofErr w:type="spellEnd"/>
            <w:r w:rsidRPr="00A268D2">
              <w:rPr>
                <w:rFonts w:ascii="Times New Roman" w:eastAsia="Tahoma" w:hAnsi="Times New Roman" w:cs="Times New Roman"/>
                <w:b/>
              </w:rPr>
              <w:t>/</w:t>
            </w: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Тема</w:t>
            </w:r>
            <w:proofErr w:type="spellEnd"/>
          </w:p>
        </w:tc>
        <w:tc>
          <w:tcPr>
            <w:tcW w:w="3686" w:type="dxa"/>
          </w:tcPr>
          <w:p w:rsidR="00A268D2" w:rsidRPr="00A268D2" w:rsidRDefault="00A268D2" w:rsidP="00A268D2">
            <w:pPr>
              <w:spacing w:line="262" w:lineRule="exact"/>
              <w:ind w:left="595"/>
              <w:rPr>
                <w:rFonts w:ascii="Times New Roman" w:eastAsia="Tahoma" w:hAnsi="Times New Roman" w:cs="Times New Roman"/>
                <w:b/>
              </w:rPr>
            </w:pPr>
            <w:r w:rsidRPr="00A268D2">
              <w:rPr>
                <w:rFonts w:ascii="Times New Roman" w:eastAsia="Tahoma" w:hAnsi="Times New Roman" w:cs="Times New Roman"/>
                <w:b/>
              </w:rPr>
              <w:t>Тип оценочных</w:t>
            </w:r>
          </w:p>
          <w:p w:rsidR="00A268D2" w:rsidRPr="00A268D2" w:rsidRDefault="00A268D2" w:rsidP="00A268D2">
            <w:pPr>
              <w:spacing w:line="261" w:lineRule="exact"/>
              <w:ind w:left="690"/>
              <w:rPr>
                <w:rFonts w:ascii="Times New Roman" w:eastAsia="Tahoma" w:hAnsi="Times New Roman" w:cs="Times New Roman"/>
                <w:b/>
              </w:rPr>
            </w:pPr>
            <w:r w:rsidRPr="00A268D2">
              <w:rPr>
                <w:rFonts w:ascii="Times New Roman" w:eastAsia="Tahoma" w:hAnsi="Times New Roman" w:cs="Times New Roman"/>
                <w:b/>
              </w:rPr>
              <w:t>мероприятий</w:t>
            </w:r>
          </w:p>
        </w:tc>
      </w:tr>
      <w:tr w:rsidR="00A268D2" w:rsidRPr="00A268D2" w:rsidTr="00EF2A2E">
        <w:trPr>
          <w:trHeight w:val="873"/>
        </w:trPr>
        <w:tc>
          <w:tcPr>
            <w:tcW w:w="4272" w:type="dxa"/>
          </w:tcPr>
          <w:p w:rsidR="00A268D2" w:rsidRPr="00135AC6" w:rsidRDefault="00A268D2" w:rsidP="00135AC6">
            <w:pPr>
              <w:pStyle w:val="a9"/>
              <w:ind w:right="11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268D2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A268D2">
              <w:rPr>
                <w:rFonts w:ascii="Times New Roman" w:hAnsi="Times New Roman" w:cs="Times New Roman"/>
                <w:lang w:val="ru-RU"/>
              </w:rPr>
              <w:t xml:space="preserve"> 01. </w:t>
            </w:r>
            <w:r w:rsidRPr="007C2852">
              <w:rPr>
                <w:rFonts w:ascii="Times New Roman" w:hAnsi="Times New Roman" w:cs="Times New Roman"/>
                <w:lang w:val="ru-RU"/>
              </w:rPr>
              <w:t>Выбирать способы решения задач профессиональной деятельности приме</w:t>
            </w:r>
            <w:r w:rsidR="00135AC6">
              <w:rPr>
                <w:rFonts w:ascii="Times New Roman" w:hAnsi="Times New Roman" w:cs="Times New Roman"/>
                <w:lang w:val="ru-RU"/>
              </w:rPr>
              <w:t>нительно к различным контекстам</w:t>
            </w:r>
          </w:p>
        </w:tc>
        <w:tc>
          <w:tcPr>
            <w:tcW w:w="1842" w:type="dxa"/>
          </w:tcPr>
          <w:p w:rsidR="00A268D2" w:rsidRPr="00A268D2" w:rsidRDefault="003A2281" w:rsidP="00135AC6">
            <w:pPr>
              <w:spacing w:line="252" w:lineRule="exact"/>
              <w:ind w:left="107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Р 1</w:t>
            </w:r>
            <w:r w:rsidR="00135AC6">
              <w:rPr>
                <w:rFonts w:ascii="Times New Roman" w:eastAsia="Tahoma" w:hAnsi="Times New Roman" w:cs="Times New Roman"/>
                <w:lang w:val="ru-RU"/>
              </w:rPr>
              <w:t>.</w:t>
            </w:r>
            <w:r w:rsidR="00A268D2" w:rsidRPr="00A268D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A268D2" w:rsidRDefault="00A268D2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выполнение самостоятельной работы</w:t>
            </w:r>
            <w:r w:rsidR="000703FC">
              <w:rPr>
                <w:rFonts w:ascii="Times New Roman" w:eastAsia="Tahoma" w:hAnsi="Times New Roman" w:cs="Times New Roman"/>
                <w:lang w:val="ru-RU"/>
              </w:rPr>
              <w:t>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772365">
              <w:rPr>
                <w:rFonts w:ascii="Times New Roman" w:eastAsia="Tahoma" w:hAnsi="Times New Roman" w:cs="Times New Roman"/>
                <w:lang w:val="ru-RU"/>
              </w:rPr>
              <w:t>с</w:t>
            </w:r>
            <w:r>
              <w:rPr>
                <w:rFonts w:ascii="Times New Roman" w:eastAsia="Tahoma" w:hAnsi="Times New Roman" w:cs="Times New Roman"/>
                <w:lang w:val="ru-RU"/>
              </w:rPr>
              <w:t>оставление комплекса физических упражнений для самостоятельных занятий с учетом индивидуальных особенностей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оставление профессиограммы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заполнение дневника самоконтроля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защита реферата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контрольное тестирование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оставление комплексов упражнений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оценивание практической работы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демонстрация комплекса ОРУ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дача контрольных нормативов;</w:t>
            </w:r>
          </w:p>
          <w:p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дача норм ГТО;</w:t>
            </w:r>
          </w:p>
          <w:p w:rsidR="000703FC" w:rsidRPr="00A268D2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выполнение упражнений на дифференцированном зачете.</w:t>
            </w:r>
          </w:p>
        </w:tc>
      </w:tr>
      <w:tr w:rsidR="00A268D2" w:rsidRPr="00A268D2" w:rsidTr="00EF2A2E">
        <w:trPr>
          <w:trHeight w:val="986"/>
        </w:trPr>
        <w:tc>
          <w:tcPr>
            <w:tcW w:w="4272" w:type="dxa"/>
          </w:tcPr>
          <w:p w:rsidR="00A268D2" w:rsidRPr="009466E5" w:rsidRDefault="00A268D2" w:rsidP="000443C9">
            <w:pPr>
              <w:tabs>
                <w:tab w:val="left" w:pos="917"/>
                <w:tab w:val="left" w:pos="2592"/>
              </w:tabs>
              <w:spacing w:line="225" w:lineRule="auto"/>
              <w:ind w:right="142"/>
              <w:rPr>
                <w:rFonts w:ascii="Times New Roman" w:eastAsia="Tahoma" w:hAnsi="Times New Roman" w:cs="Times New Roman"/>
                <w:lang w:val="ru-RU"/>
              </w:rPr>
            </w:pPr>
            <w:proofErr w:type="gramStart"/>
            <w:r w:rsidRPr="007C2852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7C2852">
              <w:rPr>
                <w:rFonts w:ascii="Times New Roman" w:hAnsi="Times New Roman" w:cs="Times New Roman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1842" w:type="dxa"/>
          </w:tcPr>
          <w:p w:rsidR="00A268D2" w:rsidRPr="00A268D2" w:rsidRDefault="003A2281" w:rsidP="00A268D2">
            <w:pPr>
              <w:spacing w:line="272" w:lineRule="exact"/>
              <w:ind w:left="107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Р 1</w:t>
            </w:r>
            <w:r w:rsidR="00135AC6">
              <w:rPr>
                <w:rFonts w:ascii="Times New Roman" w:eastAsia="Tahoma" w:hAnsi="Times New Roman" w:cs="Times New Roman"/>
                <w:lang w:val="ru-RU"/>
              </w:rPr>
              <w:t>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A268D2" w:rsidRPr="00A268D2" w:rsidRDefault="00A268D2" w:rsidP="00A268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68D2" w:rsidRPr="00A268D2" w:rsidTr="00EF2A2E">
        <w:trPr>
          <w:trHeight w:val="1421"/>
        </w:trPr>
        <w:tc>
          <w:tcPr>
            <w:tcW w:w="4272" w:type="dxa"/>
          </w:tcPr>
          <w:p w:rsidR="00A268D2" w:rsidRPr="009466E5" w:rsidRDefault="00A268D2" w:rsidP="00135AC6">
            <w:pPr>
              <w:pStyle w:val="a9"/>
              <w:ind w:right="11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268D2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A268D2">
              <w:rPr>
                <w:rFonts w:ascii="Times New Roman" w:hAnsi="Times New Roman" w:cs="Times New Roman"/>
                <w:lang w:val="ru-RU"/>
              </w:rPr>
              <w:t xml:space="preserve"> 08. </w:t>
            </w:r>
            <w:r w:rsidRPr="007C2852">
              <w:rPr>
                <w:rFonts w:ascii="Times New Roman" w:hAnsi="Times New Roman" w:cs="Times New Roman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2" w:type="dxa"/>
          </w:tcPr>
          <w:p w:rsidR="00A268D2" w:rsidRPr="00A268D2" w:rsidRDefault="003A2281" w:rsidP="00A268D2">
            <w:pPr>
              <w:spacing w:line="272" w:lineRule="exact"/>
              <w:ind w:left="107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</w:rPr>
              <w:t>Р 1</w:t>
            </w:r>
            <w:r w:rsidR="00135AC6">
              <w:rPr>
                <w:rFonts w:ascii="Times New Roman" w:eastAsia="Tahoma" w:hAnsi="Times New Roman" w:cs="Times New Roman"/>
                <w:lang w:val="ru-RU"/>
              </w:rPr>
              <w:t>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A268D2" w:rsidRPr="00A268D2" w:rsidRDefault="00A268D2" w:rsidP="00A268D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1C452A" w:rsidRDefault="001C452A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ОБЯЗАТЕЛЬНЫЕ КОНТРОЛЬНЫЕ ЗАДАНИЯ</w:t>
      </w:r>
    </w:p>
    <w:p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ПРЕДЕЛЕНИЯ И ОЦЕНКИ УРОВНЯ ФИЗИЧЕСКОЙ </w:t>
      </w:r>
    </w:p>
    <w:p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ЛЕННОСТИ </w:t>
      </w:r>
      <w:proofErr w:type="gramStart"/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EF2A2E" w:rsidRPr="00EF2A2E" w:rsidRDefault="00EF2A2E" w:rsidP="00EF2A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851"/>
        <w:gridCol w:w="850"/>
        <w:gridCol w:w="709"/>
        <w:gridCol w:w="851"/>
        <w:gridCol w:w="850"/>
        <w:gridCol w:w="709"/>
        <w:gridCol w:w="1134"/>
      </w:tblGrid>
      <w:tr w:rsidR="00EF2A2E" w:rsidRPr="00EF2A2E" w:rsidTr="00E91B67">
        <w:trPr>
          <w:cantSplit/>
          <w:trHeight w:hRule="exact" w:val="3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ое </w:t>
            </w:r>
          </w:p>
          <w:p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пражнение (тес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озраст, лет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EF2A2E" w:rsidRPr="00EF2A2E" w:rsidTr="00E91B67">
        <w:trPr>
          <w:cantSplit/>
          <w:trHeight w:hRule="exact" w:val="33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</w:tr>
      <w:tr w:rsidR="00EF2A2E" w:rsidRPr="00EF2A2E" w:rsidTr="00E91B67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F2A2E" w:rsidRPr="00EF2A2E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</w:t>
            </w:r>
          </w:p>
          <w:p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F2A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30 м</w:t>
              </w:r>
            </w:smartTag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,4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,2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,8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,1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ординацион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лночный бег </w:t>
            </w:r>
          </w:p>
          <w:p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ym w:font="Symbol" w:char="F0B4"/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м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,3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7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,2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,4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7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,7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ыжки в длину с места (</w:t>
            </w:r>
            <w:proofErr w:type="gramStart"/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</w:t>
            </w:r>
            <w:proofErr w:type="gramEnd"/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30 и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0-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10 и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0–200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70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носливость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-минутный </w:t>
            </w:r>
          </w:p>
          <w:p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г (</w:t>
            </w:r>
            <w:proofErr w:type="gramStart"/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00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00–140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00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0–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F2A2E" w:rsidRPr="00EF2A2E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бкость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клон вперед из </w:t>
            </w:r>
            <w:proofErr w:type="gramStart"/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оя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 и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–12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–15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EF2A2E" w:rsidRPr="00EF2A2E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гиб</w:t>
            </w:r>
            <w:r w:rsidR="0056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ие и разгибание рук в упоре ле</w:t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EF2A2E" w:rsidRPr="00EF2A2E" w:rsidTr="00E91B67"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F2A2E" w:rsidRPr="00EF2A2E" w:rsidRDefault="00567ED9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тяги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высокой перекладине из виса, кол-во раз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низкой перекладине из виса лежа, кол-во раз</w:t>
            </w:r>
          </w:p>
        </w:tc>
      </w:tr>
      <w:tr w:rsidR="00EF2A2E" w:rsidRPr="00EF2A2E" w:rsidTr="00E91B67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 и 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ш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 </w:t>
            </w:r>
          </w:p>
        </w:tc>
      </w:tr>
    </w:tbl>
    <w:p w:rsidR="009768A0" w:rsidRDefault="009768A0" w:rsidP="001C45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9768A0" w:rsidSect="008212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84D"/>
    <w:multiLevelType w:val="hybridMultilevel"/>
    <w:tmpl w:val="EF729CB2"/>
    <w:lvl w:ilvl="0" w:tplc="0542F65E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88E7E0C">
      <w:numFmt w:val="bullet"/>
      <w:lvlText w:val="•"/>
      <w:lvlJc w:val="left"/>
      <w:pPr>
        <w:ind w:left="585" w:hanging="136"/>
      </w:pPr>
      <w:rPr>
        <w:rFonts w:hint="default"/>
        <w:lang w:val="ru-RU" w:eastAsia="en-US" w:bidi="ar-SA"/>
      </w:rPr>
    </w:lvl>
    <w:lvl w:ilvl="2" w:tplc="01C65E18">
      <w:numFmt w:val="bullet"/>
      <w:lvlText w:val="•"/>
      <w:lvlJc w:val="left"/>
      <w:pPr>
        <w:ind w:left="1070" w:hanging="136"/>
      </w:pPr>
      <w:rPr>
        <w:rFonts w:hint="default"/>
        <w:lang w:val="ru-RU" w:eastAsia="en-US" w:bidi="ar-SA"/>
      </w:rPr>
    </w:lvl>
    <w:lvl w:ilvl="3" w:tplc="38E62DDA">
      <w:numFmt w:val="bullet"/>
      <w:lvlText w:val="•"/>
      <w:lvlJc w:val="left"/>
      <w:pPr>
        <w:ind w:left="1555" w:hanging="136"/>
      </w:pPr>
      <w:rPr>
        <w:rFonts w:hint="default"/>
        <w:lang w:val="ru-RU" w:eastAsia="en-US" w:bidi="ar-SA"/>
      </w:rPr>
    </w:lvl>
    <w:lvl w:ilvl="4" w:tplc="8B42C7BA">
      <w:numFmt w:val="bullet"/>
      <w:lvlText w:val="•"/>
      <w:lvlJc w:val="left"/>
      <w:pPr>
        <w:ind w:left="2040" w:hanging="136"/>
      </w:pPr>
      <w:rPr>
        <w:rFonts w:hint="default"/>
        <w:lang w:val="ru-RU" w:eastAsia="en-US" w:bidi="ar-SA"/>
      </w:rPr>
    </w:lvl>
    <w:lvl w:ilvl="5" w:tplc="D49E52D6">
      <w:numFmt w:val="bullet"/>
      <w:lvlText w:val="•"/>
      <w:lvlJc w:val="left"/>
      <w:pPr>
        <w:ind w:left="2525" w:hanging="136"/>
      </w:pPr>
      <w:rPr>
        <w:rFonts w:hint="default"/>
        <w:lang w:val="ru-RU" w:eastAsia="en-US" w:bidi="ar-SA"/>
      </w:rPr>
    </w:lvl>
    <w:lvl w:ilvl="6" w:tplc="51441F7C">
      <w:numFmt w:val="bullet"/>
      <w:lvlText w:val="•"/>
      <w:lvlJc w:val="left"/>
      <w:pPr>
        <w:ind w:left="3010" w:hanging="136"/>
      </w:pPr>
      <w:rPr>
        <w:rFonts w:hint="default"/>
        <w:lang w:val="ru-RU" w:eastAsia="en-US" w:bidi="ar-SA"/>
      </w:rPr>
    </w:lvl>
    <w:lvl w:ilvl="7" w:tplc="1A128AD0">
      <w:numFmt w:val="bullet"/>
      <w:lvlText w:val="•"/>
      <w:lvlJc w:val="left"/>
      <w:pPr>
        <w:ind w:left="3495" w:hanging="136"/>
      </w:pPr>
      <w:rPr>
        <w:rFonts w:hint="default"/>
        <w:lang w:val="ru-RU" w:eastAsia="en-US" w:bidi="ar-SA"/>
      </w:rPr>
    </w:lvl>
    <w:lvl w:ilvl="8" w:tplc="E6422740">
      <w:numFmt w:val="bullet"/>
      <w:lvlText w:val="•"/>
      <w:lvlJc w:val="left"/>
      <w:pPr>
        <w:ind w:left="3980" w:hanging="136"/>
      </w:pPr>
      <w:rPr>
        <w:rFonts w:hint="default"/>
        <w:lang w:val="ru-RU" w:eastAsia="en-US" w:bidi="ar-SA"/>
      </w:rPr>
    </w:lvl>
  </w:abstractNum>
  <w:abstractNum w:abstractNumId="1">
    <w:nsid w:val="05C33F0B"/>
    <w:multiLevelType w:val="hybridMultilevel"/>
    <w:tmpl w:val="33D25C46"/>
    <w:lvl w:ilvl="0" w:tplc="E8C8F4D4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699"/>
    <w:multiLevelType w:val="multilevel"/>
    <w:tmpl w:val="BABC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D4EDB"/>
    <w:multiLevelType w:val="hybridMultilevel"/>
    <w:tmpl w:val="D76255BC"/>
    <w:lvl w:ilvl="0" w:tplc="BC64F540">
      <w:numFmt w:val="bullet"/>
      <w:lvlText w:val="-"/>
      <w:lvlJc w:val="left"/>
      <w:pPr>
        <w:ind w:left="826" w:hanging="360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>
    <w:nsid w:val="086F2873"/>
    <w:multiLevelType w:val="hybridMultilevel"/>
    <w:tmpl w:val="148A6F32"/>
    <w:lvl w:ilvl="0" w:tplc="51E08866">
      <w:numFmt w:val="bullet"/>
      <w:lvlText w:val="-"/>
      <w:lvlJc w:val="left"/>
      <w:pPr>
        <w:ind w:left="106" w:hanging="233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318C1E64">
      <w:numFmt w:val="bullet"/>
      <w:lvlText w:val="•"/>
      <w:lvlJc w:val="left"/>
      <w:pPr>
        <w:ind w:left="585" w:hanging="233"/>
      </w:pPr>
      <w:rPr>
        <w:rFonts w:hint="default"/>
        <w:lang w:val="ru-RU" w:eastAsia="en-US" w:bidi="ar-SA"/>
      </w:rPr>
    </w:lvl>
    <w:lvl w:ilvl="2" w:tplc="283A9784">
      <w:numFmt w:val="bullet"/>
      <w:lvlText w:val="•"/>
      <w:lvlJc w:val="left"/>
      <w:pPr>
        <w:ind w:left="1070" w:hanging="233"/>
      </w:pPr>
      <w:rPr>
        <w:rFonts w:hint="default"/>
        <w:lang w:val="ru-RU" w:eastAsia="en-US" w:bidi="ar-SA"/>
      </w:rPr>
    </w:lvl>
    <w:lvl w:ilvl="3" w:tplc="1208394C">
      <w:numFmt w:val="bullet"/>
      <w:lvlText w:val="•"/>
      <w:lvlJc w:val="left"/>
      <w:pPr>
        <w:ind w:left="1555" w:hanging="233"/>
      </w:pPr>
      <w:rPr>
        <w:rFonts w:hint="default"/>
        <w:lang w:val="ru-RU" w:eastAsia="en-US" w:bidi="ar-SA"/>
      </w:rPr>
    </w:lvl>
    <w:lvl w:ilvl="4" w:tplc="A2ECD29A">
      <w:numFmt w:val="bullet"/>
      <w:lvlText w:val="•"/>
      <w:lvlJc w:val="left"/>
      <w:pPr>
        <w:ind w:left="2040" w:hanging="233"/>
      </w:pPr>
      <w:rPr>
        <w:rFonts w:hint="default"/>
        <w:lang w:val="ru-RU" w:eastAsia="en-US" w:bidi="ar-SA"/>
      </w:rPr>
    </w:lvl>
    <w:lvl w:ilvl="5" w:tplc="FB080DA8">
      <w:numFmt w:val="bullet"/>
      <w:lvlText w:val="•"/>
      <w:lvlJc w:val="left"/>
      <w:pPr>
        <w:ind w:left="2525" w:hanging="233"/>
      </w:pPr>
      <w:rPr>
        <w:rFonts w:hint="default"/>
        <w:lang w:val="ru-RU" w:eastAsia="en-US" w:bidi="ar-SA"/>
      </w:rPr>
    </w:lvl>
    <w:lvl w:ilvl="6" w:tplc="27566894">
      <w:numFmt w:val="bullet"/>
      <w:lvlText w:val="•"/>
      <w:lvlJc w:val="left"/>
      <w:pPr>
        <w:ind w:left="3010" w:hanging="233"/>
      </w:pPr>
      <w:rPr>
        <w:rFonts w:hint="default"/>
        <w:lang w:val="ru-RU" w:eastAsia="en-US" w:bidi="ar-SA"/>
      </w:rPr>
    </w:lvl>
    <w:lvl w:ilvl="7" w:tplc="632284FE">
      <w:numFmt w:val="bullet"/>
      <w:lvlText w:val="•"/>
      <w:lvlJc w:val="left"/>
      <w:pPr>
        <w:ind w:left="3495" w:hanging="233"/>
      </w:pPr>
      <w:rPr>
        <w:rFonts w:hint="default"/>
        <w:lang w:val="ru-RU" w:eastAsia="en-US" w:bidi="ar-SA"/>
      </w:rPr>
    </w:lvl>
    <w:lvl w:ilvl="8" w:tplc="99B2DD4E">
      <w:numFmt w:val="bullet"/>
      <w:lvlText w:val="•"/>
      <w:lvlJc w:val="left"/>
      <w:pPr>
        <w:ind w:left="3980" w:hanging="233"/>
      </w:pPr>
      <w:rPr>
        <w:rFonts w:hint="default"/>
        <w:lang w:val="ru-RU" w:eastAsia="en-US" w:bidi="ar-SA"/>
      </w:rPr>
    </w:lvl>
  </w:abstractNum>
  <w:abstractNum w:abstractNumId="5">
    <w:nsid w:val="117321C4"/>
    <w:multiLevelType w:val="multilevel"/>
    <w:tmpl w:val="3600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049DB"/>
    <w:multiLevelType w:val="hybridMultilevel"/>
    <w:tmpl w:val="37C4C310"/>
    <w:lvl w:ilvl="0" w:tplc="DC5E943A">
      <w:numFmt w:val="bullet"/>
      <w:lvlText w:val="-"/>
      <w:lvlJc w:val="left"/>
      <w:pPr>
        <w:ind w:left="107" w:hanging="255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92E55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2A2E994E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BD2A80DA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CA48A5EA">
      <w:numFmt w:val="bullet"/>
      <w:lvlText w:val="•"/>
      <w:lvlJc w:val="left"/>
      <w:pPr>
        <w:ind w:left="2720" w:hanging="255"/>
      </w:pPr>
      <w:rPr>
        <w:rFonts w:hint="default"/>
        <w:lang w:val="ru-RU" w:eastAsia="en-US" w:bidi="ar-SA"/>
      </w:rPr>
    </w:lvl>
    <w:lvl w:ilvl="5" w:tplc="A4B8A3EA">
      <w:numFmt w:val="bullet"/>
      <w:lvlText w:val="•"/>
      <w:lvlJc w:val="left"/>
      <w:pPr>
        <w:ind w:left="3375" w:hanging="255"/>
      </w:pPr>
      <w:rPr>
        <w:rFonts w:hint="default"/>
        <w:lang w:val="ru-RU" w:eastAsia="en-US" w:bidi="ar-SA"/>
      </w:rPr>
    </w:lvl>
    <w:lvl w:ilvl="6" w:tplc="DC6CAB74">
      <w:numFmt w:val="bullet"/>
      <w:lvlText w:val="•"/>
      <w:lvlJc w:val="left"/>
      <w:pPr>
        <w:ind w:left="4030" w:hanging="255"/>
      </w:pPr>
      <w:rPr>
        <w:rFonts w:hint="default"/>
        <w:lang w:val="ru-RU" w:eastAsia="en-US" w:bidi="ar-SA"/>
      </w:rPr>
    </w:lvl>
    <w:lvl w:ilvl="7" w:tplc="0D2CBCB0">
      <w:numFmt w:val="bullet"/>
      <w:lvlText w:val="•"/>
      <w:lvlJc w:val="left"/>
      <w:pPr>
        <w:ind w:left="4685" w:hanging="255"/>
      </w:pPr>
      <w:rPr>
        <w:rFonts w:hint="default"/>
        <w:lang w:val="ru-RU" w:eastAsia="en-US" w:bidi="ar-SA"/>
      </w:rPr>
    </w:lvl>
    <w:lvl w:ilvl="8" w:tplc="63449968">
      <w:numFmt w:val="bullet"/>
      <w:lvlText w:val="•"/>
      <w:lvlJc w:val="left"/>
      <w:pPr>
        <w:ind w:left="5340" w:hanging="255"/>
      </w:pPr>
      <w:rPr>
        <w:rFonts w:hint="default"/>
        <w:lang w:val="ru-RU" w:eastAsia="en-US" w:bidi="ar-SA"/>
      </w:rPr>
    </w:lvl>
  </w:abstractNum>
  <w:abstractNum w:abstractNumId="7">
    <w:nsid w:val="14652744"/>
    <w:multiLevelType w:val="hybridMultilevel"/>
    <w:tmpl w:val="99D4F66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C6919"/>
    <w:multiLevelType w:val="hybridMultilevel"/>
    <w:tmpl w:val="4DAACC9C"/>
    <w:lvl w:ilvl="0" w:tplc="0A7A327A">
      <w:numFmt w:val="bullet"/>
      <w:lvlText w:val="-"/>
      <w:lvlJc w:val="left"/>
      <w:pPr>
        <w:ind w:left="230" w:hanging="230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D33E910E">
      <w:numFmt w:val="bullet"/>
      <w:lvlText w:val="•"/>
      <w:lvlJc w:val="left"/>
      <w:pPr>
        <w:ind w:left="585" w:hanging="230"/>
      </w:pPr>
      <w:rPr>
        <w:rFonts w:hint="default"/>
        <w:lang w:val="ru-RU" w:eastAsia="en-US" w:bidi="ar-SA"/>
      </w:rPr>
    </w:lvl>
    <w:lvl w:ilvl="2" w:tplc="5728F6BA">
      <w:numFmt w:val="bullet"/>
      <w:lvlText w:val="•"/>
      <w:lvlJc w:val="left"/>
      <w:pPr>
        <w:ind w:left="1070" w:hanging="230"/>
      </w:pPr>
      <w:rPr>
        <w:rFonts w:hint="default"/>
        <w:lang w:val="ru-RU" w:eastAsia="en-US" w:bidi="ar-SA"/>
      </w:rPr>
    </w:lvl>
    <w:lvl w:ilvl="3" w:tplc="C982F3CC">
      <w:numFmt w:val="bullet"/>
      <w:lvlText w:val="•"/>
      <w:lvlJc w:val="left"/>
      <w:pPr>
        <w:ind w:left="1555" w:hanging="230"/>
      </w:pPr>
      <w:rPr>
        <w:rFonts w:hint="default"/>
        <w:lang w:val="ru-RU" w:eastAsia="en-US" w:bidi="ar-SA"/>
      </w:rPr>
    </w:lvl>
    <w:lvl w:ilvl="4" w:tplc="76668FD2">
      <w:numFmt w:val="bullet"/>
      <w:lvlText w:val="•"/>
      <w:lvlJc w:val="left"/>
      <w:pPr>
        <w:ind w:left="2040" w:hanging="230"/>
      </w:pPr>
      <w:rPr>
        <w:rFonts w:hint="default"/>
        <w:lang w:val="ru-RU" w:eastAsia="en-US" w:bidi="ar-SA"/>
      </w:rPr>
    </w:lvl>
    <w:lvl w:ilvl="5" w:tplc="D3725E76">
      <w:numFmt w:val="bullet"/>
      <w:lvlText w:val="•"/>
      <w:lvlJc w:val="left"/>
      <w:pPr>
        <w:ind w:left="2525" w:hanging="230"/>
      </w:pPr>
      <w:rPr>
        <w:rFonts w:hint="default"/>
        <w:lang w:val="ru-RU" w:eastAsia="en-US" w:bidi="ar-SA"/>
      </w:rPr>
    </w:lvl>
    <w:lvl w:ilvl="6" w:tplc="731C779A">
      <w:numFmt w:val="bullet"/>
      <w:lvlText w:val="•"/>
      <w:lvlJc w:val="left"/>
      <w:pPr>
        <w:ind w:left="3010" w:hanging="230"/>
      </w:pPr>
      <w:rPr>
        <w:rFonts w:hint="default"/>
        <w:lang w:val="ru-RU" w:eastAsia="en-US" w:bidi="ar-SA"/>
      </w:rPr>
    </w:lvl>
    <w:lvl w:ilvl="7" w:tplc="C5BA118C">
      <w:numFmt w:val="bullet"/>
      <w:lvlText w:val="•"/>
      <w:lvlJc w:val="left"/>
      <w:pPr>
        <w:ind w:left="3495" w:hanging="230"/>
      </w:pPr>
      <w:rPr>
        <w:rFonts w:hint="default"/>
        <w:lang w:val="ru-RU" w:eastAsia="en-US" w:bidi="ar-SA"/>
      </w:rPr>
    </w:lvl>
    <w:lvl w:ilvl="8" w:tplc="9CBE9B26">
      <w:numFmt w:val="bullet"/>
      <w:lvlText w:val="•"/>
      <w:lvlJc w:val="left"/>
      <w:pPr>
        <w:ind w:left="3980" w:hanging="230"/>
      </w:pPr>
      <w:rPr>
        <w:rFonts w:hint="default"/>
        <w:lang w:val="ru-RU" w:eastAsia="en-US" w:bidi="ar-SA"/>
      </w:rPr>
    </w:lvl>
  </w:abstractNum>
  <w:abstractNum w:abstractNumId="9">
    <w:nsid w:val="174152A3"/>
    <w:multiLevelType w:val="hybridMultilevel"/>
    <w:tmpl w:val="1C984F4C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87796"/>
    <w:multiLevelType w:val="hybridMultilevel"/>
    <w:tmpl w:val="09601A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3564D8"/>
    <w:multiLevelType w:val="hybridMultilevel"/>
    <w:tmpl w:val="AA26EA4E"/>
    <w:lvl w:ilvl="0" w:tplc="E2CEAD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451D58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25297"/>
    <w:multiLevelType w:val="hybridMultilevel"/>
    <w:tmpl w:val="6D16643E"/>
    <w:lvl w:ilvl="0" w:tplc="3C2859FA">
      <w:numFmt w:val="bullet"/>
      <w:lvlText w:val="-"/>
      <w:lvlJc w:val="left"/>
      <w:pPr>
        <w:ind w:left="106" w:hanging="269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5EFA2C12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164DEC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C36A580A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0A967A7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7166BF8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1376F566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E14CAB0C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8FF080D4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4">
    <w:nsid w:val="28DC2953"/>
    <w:multiLevelType w:val="hybridMultilevel"/>
    <w:tmpl w:val="7C60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B7844"/>
    <w:multiLevelType w:val="hybridMultilevel"/>
    <w:tmpl w:val="343065BE"/>
    <w:lvl w:ilvl="0" w:tplc="BC64F540">
      <w:numFmt w:val="bullet"/>
      <w:lvlText w:val="-"/>
      <w:lvlJc w:val="left"/>
      <w:pPr>
        <w:ind w:left="107" w:hanging="162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460A7108">
      <w:numFmt w:val="bullet"/>
      <w:lvlText w:val="•"/>
      <w:lvlJc w:val="left"/>
      <w:pPr>
        <w:ind w:left="755" w:hanging="162"/>
      </w:pPr>
      <w:rPr>
        <w:rFonts w:hint="default"/>
        <w:lang w:val="ru-RU" w:eastAsia="en-US" w:bidi="ar-SA"/>
      </w:rPr>
    </w:lvl>
    <w:lvl w:ilvl="2" w:tplc="C2C6C686">
      <w:numFmt w:val="bullet"/>
      <w:lvlText w:val="•"/>
      <w:lvlJc w:val="left"/>
      <w:pPr>
        <w:ind w:left="1410" w:hanging="162"/>
      </w:pPr>
      <w:rPr>
        <w:rFonts w:hint="default"/>
        <w:lang w:val="ru-RU" w:eastAsia="en-US" w:bidi="ar-SA"/>
      </w:rPr>
    </w:lvl>
    <w:lvl w:ilvl="3" w:tplc="BC22DCDE">
      <w:numFmt w:val="bullet"/>
      <w:lvlText w:val="•"/>
      <w:lvlJc w:val="left"/>
      <w:pPr>
        <w:ind w:left="2065" w:hanging="162"/>
      </w:pPr>
      <w:rPr>
        <w:rFonts w:hint="default"/>
        <w:lang w:val="ru-RU" w:eastAsia="en-US" w:bidi="ar-SA"/>
      </w:rPr>
    </w:lvl>
    <w:lvl w:ilvl="4" w:tplc="F37A4C82">
      <w:numFmt w:val="bullet"/>
      <w:lvlText w:val="•"/>
      <w:lvlJc w:val="left"/>
      <w:pPr>
        <w:ind w:left="2720" w:hanging="162"/>
      </w:pPr>
      <w:rPr>
        <w:rFonts w:hint="default"/>
        <w:lang w:val="ru-RU" w:eastAsia="en-US" w:bidi="ar-SA"/>
      </w:rPr>
    </w:lvl>
    <w:lvl w:ilvl="5" w:tplc="8E38A116">
      <w:numFmt w:val="bullet"/>
      <w:lvlText w:val="•"/>
      <w:lvlJc w:val="left"/>
      <w:pPr>
        <w:ind w:left="3375" w:hanging="162"/>
      </w:pPr>
      <w:rPr>
        <w:rFonts w:hint="default"/>
        <w:lang w:val="ru-RU" w:eastAsia="en-US" w:bidi="ar-SA"/>
      </w:rPr>
    </w:lvl>
    <w:lvl w:ilvl="6" w:tplc="48E049D0">
      <w:numFmt w:val="bullet"/>
      <w:lvlText w:val="•"/>
      <w:lvlJc w:val="left"/>
      <w:pPr>
        <w:ind w:left="4030" w:hanging="162"/>
      </w:pPr>
      <w:rPr>
        <w:rFonts w:hint="default"/>
        <w:lang w:val="ru-RU" w:eastAsia="en-US" w:bidi="ar-SA"/>
      </w:rPr>
    </w:lvl>
    <w:lvl w:ilvl="7" w:tplc="35C0651E">
      <w:numFmt w:val="bullet"/>
      <w:lvlText w:val="•"/>
      <w:lvlJc w:val="left"/>
      <w:pPr>
        <w:ind w:left="4685" w:hanging="162"/>
      </w:pPr>
      <w:rPr>
        <w:rFonts w:hint="default"/>
        <w:lang w:val="ru-RU" w:eastAsia="en-US" w:bidi="ar-SA"/>
      </w:rPr>
    </w:lvl>
    <w:lvl w:ilvl="8" w:tplc="AF5E438E">
      <w:numFmt w:val="bullet"/>
      <w:lvlText w:val="•"/>
      <w:lvlJc w:val="left"/>
      <w:pPr>
        <w:ind w:left="5340" w:hanging="162"/>
      </w:pPr>
      <w:rPr>
        <w:rFonts w:hint="default"/>
        <w:lang w:val="ru-RU" w:eastAsia="en-US" w:bidi="ar-SA"/>
      </w:rPr>
    </w:lvl>
  </w:abstractNum>
  <w:abstractNum w:abstractNumId="17">
    <w:nsid w:val="3C887B1A"/>
    <w:multiLevelType w:val="hybridMultilevel"/>
    <w:tmpl w:val="E96EDAF4"/>
    <w:lvl w:ilvl="0" w:tplc="62E8B896">
      <w:numFmt w:val="bullet"/>
      <w:lvlText w:val="-"/>
      <w:lvlJc w:val="left"/>
      <w:pPr>
        <w:ind w:left="107" w:hanging="189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E85A7CEE">
      <w:numFmt w:val="bullet"/>
      <w:lvlText w:val="•"/>
      <w:lvlJc w:val="left"/>
      <w:pPr>
        <w:ind w:left="755" w:hanging="189"/>
      </w:pPr>
      <w:rPr>
        <w:rFonts w:hint="default"/>
        <w:lang w:val="ru-RU" w:eastAsia="en-US" w:bidi="ar-SA"/>
      </w:rPr>
    </w:lvl>
    <w:lvl w:ilvl="2" w:tplc="4F34ECC4">
      <w:numFmt w:val="bullet"/>
      <w:lvlText w:val="•"/>
      <w:lvlJc w:val="left"/>
      <w:pPr>
        <w:ind w:left="1410" w:hanging="189"/>
      </w:pPr>
      <w:rPr>
        <w:rFonts w:hint="default"/>
        <w:lang w:val="ru-RU" w:eastAsia="en-US" w:bidi="ar-SA"/>
      </w:rPr>
    </w:lvl>
    <w:lvl w:ilvl="3" w:tplc="D152D09E">
      <w:numFmt w:val="bullet"/>
      <w:lvlText w:val="•"/>
      <w:lvlJc w:val="left"/>
      <w:pPr>
        <w:ind w:left="2065" w:hanging="189"/>
      </w:pPr>
      <w:rPr>
        <w:rFonts w:hint="default"/>
        <w:lang w:val="ru-RU" w:eastAsia="en-US" w:bidi="ar-SA"/>
      </w:rPr>
    </w:lvl>
    <w:lvl w:ilvl="4" w:tplc="F6B64052">
      <w:numFmt w:val="bullet"/>
      <w:lvlText w:val="•"/>
      <w:lvlJc w:val="left"/>
      <w:pPr>
        <w:ind w:left="2720" w:hanging="189"/>
      </w:pPr>
      <w:rPr>
        <w:rFonts w:hint="default"/>
        <w:lang w:val="ru-RU" w:eastAsia="en-US" w:bidi="ar-SA"/>
      </w:rPr>
    </w:lvl>
    <w:lvl w:ilvl="5" w:tplc="011287EC">
      <w:numFmt w:val="bullet"/>
      <w:lvlText w:val="•"/>
      <w:lvlJc w:val="left"/>
      <w:pPr>
        <w:ind w:left="3375" w:hanging="189"/>
      </w:pPr>
      <w:rPr>
        <w:rFonts w:hint="default"/>
        <w:lang w:val="ru-RU" w:eastAsia="en-US" w:bidi="ar-SA"/>
      </w:rPr>
    </w:lvl>
    <w:lvl w:ilvl="6" w:tplc="09B013CC">
      <w:numFmt w:val="bullet"/>
      <w:lvlText w:val="•"/>
      <w:lvlJc w:val="left"/>
      <w:pPr>
        <w:ind w:left="4030" w:hanging="189"/>
      </w:pPr>
      <w:rPr>
        <w:rFonts w:hint="default"/>
        <w:lang w:val="ru-RU" w:eastAsia="en-US" w:bidi="ar-SA"/>
      </w:rPr>
    </w:lvl>
    <w:lvl w:ilvl="7" w:tplc="F78AF5E6">
      <w:numFmt w:val="bullet"/>
      <w:lvlText w:val="•"/>
      <w:lvlJc w:val="left"/>
      <w:pPr>
        <w:ind w:left="4685" w:hanging="189"/>
      </w:pPr>
      <w:rPr>
        <w:rFonts w:hint="default"/>
        <w:lang w:val="ru-RU" w:eastAsia="en-US" w:bidi="ar-SA"/>
      </w:rPr>
    </w:lvl>
    <w:lvl w:ilvl="8" w:tplc="238AD620">
      <w:numFmt w:val="bullet"/>
      <w:lvlText w:val="•"/>
      <w:lvlJc w:val="left"/>
      <w:pPr>
        <w:ind w:left="5340" w:hanging="189"/>
      </w:pPr>
      <w:rPr>
        <w:rFonts w:hint="default"/>
        <w:lang w:val="ru-RU" w:eastAsia="en-US" w:bidi="ar-SA"/>
      </w:rPr>
    </w:lvl>
  </w:abstractNum>
  <w:abstractNum w:abstractNumId="18">
    <w:nsid w:val="3FDC2D55"/>
    <w:multiLevelType w:val="hybridMultilevel"/>
    <w:tmpl w:val="85FA370E"/>
    <w:lvl w:ilvl="0" w:tplc="6AE2F03A">
      <w:numFmt w:val="bullet"/>
      <w:lvlText w:val="-"/>
      <w:lvlJc w:val="left"/>
      <w:pPr>
        <w:ind w:left="106" w:hanging="405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84482EE4">
      <w:numFmt w:val="bullet"/>
      <w:lvlText w:val="•"/>
      <w:lvlJc w:val="left"/>
      <w:pPr>
        <w:ind w:left="585" w:hanging="405"/>
      </w:pPr>
      <w:rPr>
        <w:rFonts w:hint="default"/>
        <w:lang w:val="ru-RU" w:eastAsia="en-US" w:bidi="ar-SA"/>
      </w:rPr>
    </w:lvl>
    <w:lvl w:ilvl="2" w:tplc="5D608336">
      <w:numFmt w:val="bullet"/>
      <w:lvlText w:val="•"/>
      <w:lvlJc w:val="left"/>
      <w:pPr>
        <w:ind w:left="1070" w:hanging="405"/>
      </w:pPr>
      <w:rPr>
        <w:rFonts w:hint="default"/>
        <w:lang w:val="ru-RU" w:eastAsia="en-US" w:bidi="ar-SA"/>
      </w:rPr>
    </w:lvl>
    <w:lvl w:ilvl="3" w:tplc="400A3CA6">
      <w:numFmt w:val="bullet"/>
      <w:lvlText w:val="•"/>
      <w:lvlJc w:val="left"/>
      <w:pPr>
        <w:ind w:left="1555" w:hanging="405"/>
      </w:pPr>
      <w:rPr>
        <w:rFonts w:hint="default"/>
        <w:lang w:val="ru-RU" w:eastAsia="en-US" w:bidi="ar-SA"/>
      </w:rPr>
    </w:lvl>
    <w:lvl w:ilvl="4" w:tplc="4104C2DC">
      <w:numFmt w:val="bullet"/>
      <w:lvlText w:val="•"/>
      <w:lvlJc w:val="left"/>
      <w:pPr>
        <w:ind w:left="2040" w:hanging="405"/>
      </w:pPr>
      <w:rPr>
        <w:rFonts w:hint="default"/>
        <w:lang w:val="ru-RU" w:eastAsia="en-US" w:bidi="ar-SA"/>
      </w:rPr>
    </w:lvl>
    <w:lvl w:ilvl="5" w:tplc="F434F7C0">
      <w:numFmt w:val="bullet"/>
      <w:lvlText w:val="•"/>
      <w:lvlJc w:val="left"/>
      <w:pPr>
        <w:ind w:left="2525" w:hanging="405"/>
      </w:pPr>
      <w:rPr>
        <w:rFonts w:hint="default"/>
        <w:lang w:val="ru-RU" w:eastAsia="en-US" w:bidi="ar-SA"/>
      </w:rPr>
    </w:lvl>
    <w:lvl w:ilvl="6" w:tplc="25C43824">
      <w:numFmt w:val="bullet"/>
      <w:lvlText w:val="•"/>
      <w:lvlJc w:val="left"/>
      <w:pPr>
        <w:ind w:left="3010" w:hanging="405"/>
      </w:pPr>
      <w:rPr>
        <w:rFonts w:hint="default"/>
        <w:lang w:val="ru-RU" w:eastAsia="en-US" w:bidi="ar-SA"/>
      </w:rPr>
    </w:lvl>
    <w:lvl w:ilvl="7" w:tplc="42B21276">
      <w:numFmt w:val="bullet"/>
      <w:lvlText w:val="•"/>
      <w:lvlJc w:val="left"/>
      <w:pPr>
        <w:ind w:left="3495" w:hanging="405"/>
      </w:pPr>
      <w:rPr>
        <w:rFonts w:hint="default"/>
        <w:lang w:val="ru-RU" w:eastAsia="en-US" w:bidi="ar-SA"/>
      </w:rPr>
    </w:lvl>
    <w:lvl w:ilvl="8" w:tplc="B024E1EE">
      <w:numFmt w:val="bullet"/>
      <w:lvlText w:val="•"/>
      <w:lvlJc w:val="left"/>
      <w:pPr>
        <w:ind w:left="3980" w:hanging="405"/>
      </w:pPr>
      <w:rPr>
        <w:rFonts w:hint="default"/>
        <w:lang w:val="ru-RU" w:eastAsia="en-US" w:bidi="ar-SA"/>
      </w:rPr>
    </w:lvl>
  </w:abstractNum>
  <w:abstractNum w:abstractNumId="19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691E18"/>
    <w:multiLevelType w:val="hybridMultilevel"/>
    <w:tmpl w:val="615A41D0"/>
    <w:lvl w:ilvl="0" w:tplc="143E119E">
      <w:numFmt w:val="bullet"/>
      <w:lvlText w:val="-"/>
      <w:lvlJc w:val="left"/>
      <w:pPr>
        <w:ind w:left="106" w:hanging="243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E726A4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9CE2109C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5EC5DF6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2A2C56F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F3082D42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B6542960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BDE8E6D6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2488F63C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21">
    <w:nsid w:val="5A0A7991"/>
    <w:multiLevelType w:val="hybridMultilevel"/>
    <w:tmpl w:val="F58CC2F2"/>
    <w:lvl w:ilvl="0" w:tplc="35EE637A">
      <w:numFmt w:val="bullet"/>
      <w:lvlText w:val="-"/>
      <w:lvlJc w:val="left"/>
      <w:pPr>
        <w:ind w:left="107" w:hanging="178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CE38D1B2">
      <w:numFmt w:val="bullet"/>
      <w:lvlText w:val="•"/>
      <w:lvlJc w:val="left"/>
      <w:pPr>
        <w:ind w:left="755" w:hanging="178"/>
      </w:pPr>
      <w:rPr>
        <w:rFonts w:hint="default"/>
        <w:lang w:val="ru-RU" w:eastAsia="en-US" w:bidi="ar-SA"/>
      </w:rPr>
    </w:lvl>
    <w:lvl w:ilvl="2" w:tplc="56F69EB4">
      <w:numFmt w:val="bullet"/>
      <w:lvlText w:val="•"/>
      <w:lvlJc w:val="left"/>
      <w:pPr>
        <w:ind w:left="1410" w:hanging="178"/>
      </w:pPr>
      <w:rPr>
        <w:rFonts w:hint="default"/>
        <w:lang w:val="ru-RU" w:eastAsia="en-US" w:bidi="ar-SA"/>
      </w:rPr>
    </w:lvl>
    <w:lvl w:ilvl="3" w:tplc="F7680148">
      <w:numFmt w:val="bullet"/>
      <w:lvlText w:val="•"/>
      <w:lvlJc w:val="left"/>
      <w:pPr>
        <w:ind w:left="2065" w:hanging="178"/>
      </w:pPr>
      <w:rPr>
        <w:rFonts w:hint="default"/>
        <w:lang w:val="ru-RU" w:eastAsia="en-US" w:bidi="ar-SA"/>
      </w:rPr>
    </w:lvl>
    <w:lvl w:ilvl="4" w:tplc="808E3934">
      <w:numFmt w:val="bullet"/>
      <w:lvlText w:val="•"/>
      <w:lvlJc w:val="left"/>
      <w:pPr>
        <w:ind w:left="2720" w:hanging="178"/>
      </w:pPr>
      <w:rPr>
        <w:rFonts w:hint="default"/>
        <w:lang w:val="ru-RU" w:eastAsia="en-US" w:bidi="ar-SA"/>
      </w:rPr>
    </w:lvl>
    <w:lvl w:ilvl="5" w:tplc="C76AC424">
      <w:numFmt w:val="bullet"/>
      <w:lvlText w:val="•"/>
      <w:lvlJc w:val="left"/>
      <w:pPr>
        <w:ind w:left="3375" w:hanging="178"/>
      </w:pPr>
      <w:rPr>
        <w:rFonts w:hint="default"/>
        <w:lang w:val="ru-RU" w:eastAsia="en-US" w:bidi="ar-SA"/>
      </w:rPr>
    </w:lvl>
    <w:lvl w:ilvl="6" w:tplc="23503C68">
      <w:numFmt w:val="bullet"/>
      <w:lvlText w:val="•"/>
      <w:lvlJc w:val="left"/>
      <w:pPr>
        <w:ind w:left="4030" w:hanging="178"/>
      </w:pPr>
      <w:rPr>
        <w:rFonts w:hint="default"/>
        <w:lang w:val="ru-RU" w:eastAsia="en-US" w:bidi="ar-SA"/>
      </w:rPr>
    </w:lvl>
    <w:lvl w:ilvl="7" w:tplc="DC7AB872">
      <w:numFmt w:val="bullet"/>
      <w:lvlText w:val="•"/>
      <w:lvlJc w:val="left"/>
      <w:pPr>
        <w:ind w:left="4685" w:hanging="178"/>
      </w:pPr>
      <w:rPr>
        <w:rFonts w:hint="default"/>
        <w:lang w:val="ru-RU" w:eastAsia="en-US" w:bidi="ar-SA"/>
      </w:rPr>
    </w:lvl>
    <w:lvl w:ilvl="8" w:tplc="5C92D4CA">
      <w:numFmt w:val="bullet"/>
      <w:lvlText w:val="•"/>
      <w:lvlJc w:val="left"/>
      <w:pPr>
        <w:ind w:left="5340" w:hanging="178"/>
      </w:pPr>
      <w:rPr>
        <w:rFonts w:hint="default"/>
        <w:lang w:val="ru-RU" w:eastAsia="en-US" w:bidi="ar-SA"/>
      </w:rPr>
    </w:lvl>
  </w:abstractNum>
  <w:abstractNum w:abstractNumId="22">
    <w:nsid w:val="5AC61CB9"/>
    <w:multiLevelType w:val="hybridMultilevel"/>
    <w:tmpl w:val="2DE2AF2E"/>
    <w:lvl w:ilvl="0" w:tplc="22B615B8">
      <w:numFmt w:val="bullet"/>
      <w:lvlText w:val="-"/>
      <w:lvlJc w:val="left"/>
      <w:pPr>
        <w:ind w:left="106" w:hanging="212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72E08978">
      <w:numFmt w:val="bullet"/>
      <w:lvlText w:val="•"/>
      <w:lvlJc w:val="left"/>
      <w:pPr>
        <w:ind w:left="585" w:hanging="212"/>
      </w:pPr>
      <w:rPr>
        <w:rFonts w:hint="default"/>
        <w:lang w:val="ru-RU" w:eastAsia="en-US" w:bidi="ar-SA"/>
      </w:rPr>
    </w:lvl>
    <w:lvl w:ilvl="2" w:tplc="227A2E2A">
      <w:numFmt w:val="bullet"/>
      <w:lvlText w:val="•"/>
      <w:lvlJc w:val="left"/>
      <w:pPr>
        <w:ind w:left="1070" w:hanging="212"/>
      </w:pPr>
      <w:rPr>
        <w:rFonts w:hint="default"/>
        <w:lang w:val="ru-RU" w:eastAsia="en-US" w:bidi="ar-SA"/>
      </w:rPr>
    </w:lvl>
    <w:lvl w:ilvl="3" w:tplc="6D8AB480">
      <w:numFmt w:val="bullet"/>
      <w:lvlText w:val="•"/>
      <w:lvlJc w:val="left"/>
      <w:pPr>
        <w:ind w:left="1555" w:hanging="212"/>
      </w:pPr>
      <w:rPr>
        <w:rFonts w:hint="default"/>
        <w:lang w:val="ru-RU" w:eastAsia="en-US" w:bidi="ar-SA"/>
      </w:rPr>
    </w:lvl>
    <w:lvl w:ilvl="4" w:tplc="0934605C"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5" w:tplc="1A2A27DE">
      <w:numFmt w:val="bullet"/>
      <w:lvlText w:val="•"/>
      <w:lvlJc w:val="left"/>
      <w:pPr>
        <w:ind w:left="2525" w:hanging="212"/>
      </w:pPr>
      <w:rPr>
        <w:rFonts w:hint="default"/>
        <w:lang w:val="ru-RU" w:eastAsia="en-US" w:bidi="ar-SA"/>
      </w:rPr>
    </w:lvl>
    <w:lvl w:ilvl="6" w:tplc="E7C86D36">
      <w:numFmt w:val="bullet"/>
      <w:lvlText w:val="•"/>
      <w:lvlJc w:val="left"/>
      <w:pPr>
        <w:ind w:left="3010" w:hanging="212"/>
      </w:pPr>
      <w:rPr>
        <w:rFonts w:hint="default"/>
        <w:lang w:val="ru-RU" w:eastAsia="en-US" w:bidi="ar-SA"/>
      </w:rPr>
    </w:lvl>
    <w:lvl w:ilvl="7" w:tplc="3CE0CA94">
      <w:numFmt w:val="bullet"/>
      <w:lvlText w:val="•"/>
      <w:lvlJc w:val="left"/>
      <w:pPr>
        <w:ind w:left="3495" w:hanging="212"/>
      </w:pPr>
      <w:rPr>
        <w:rFonts w:hint="default"/>
        <w:lang w:val="ru-RU" w:eastAsia="en-US" w:bidi="ar-SA"/>
      </w:rPr>
    </w:lvl>
    <w:lvl w:ilvl="8" w:tplc="1A048696">
      <w:numFmt w:val="bullet"/>
      <w:lvlText w:val="•"/>
      <w:lvlJc w:val="left"/>
      <w:pPr>
        <w:ind w:left="3980" w:hanging="212"/>
      </w:pPr>
      <w:rPr>
        <w:rFonts w:hint="default"/>
        <w:lang w:val="ru-RU" w:eastAsia="en-US" w:bidi="ar-SA"/>
      </w:rPr>
    </w:lvl>
  </w:abstractNum>
  <w:abstractNum w:abstractNumId="23">
    <w:nsid w:val="5D490BA9"/>
    <w:multiLevelType w:val="hybridMultilevel"/>
    <w:tmpl w:val="EE1A0238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4">
    <w:nsid w:val="6B6B2D99"/>
    <w:multiLevelType w:val="multilevel"/>
    <w:tmpl w:val="F6D02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4F7402"/>
    <w:multiLevelType w:val="multilevel"/>
    <w:tmpl w:val="97982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4148C3"/>
    <w:multiLevelType w:val="hybridMultilevel"/>
    <w:tmpl w:val="3CE6CE58"/>
    <w:lvl w:ilvl="0" w:tplc="7B86481E">
      <w:numFmt w:val="bullet"/>
      <w:lvlText w:val="-"/>
      <w:lvlJc w:val="left"/>
      <w:pPr>
        <w:ind w:left="106" w:hanging="298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2ED4DE88">
      <w:numFmt w:val="bullet"/>
      <w:lvlText w:val="•"/>
      <w:lvlJc w:val="left"/>
      <w:pPr>
        <w:ind w:left="585" w:hanging="298"/>
      </w:pPr>
      <w:rPr>
        <w:rFonts w:hint="default"/>
        <w:lang w:val="ru-RU" w:eastAsia="en-US" w:bidi="ar-SA"/>
      </w:rPr>
    </w:lvl>
    <w:lvl w:ilvl="2" w:tplc="8B78EC02">
      <w:numFmt w:val="bullet"/>
      <w:lvlText w:val="•"/>
      <w:lvlJc w:val="left"/>
      <w:pPr>
        <w:ind w:left="1070" w:hanging="298"/>
      </w:pPr>
      <w:rPr>
        <w:rFonts w:hint="default"/>
        <w:lang w:val="ru-RU" w:eastAsia="en-US" w:bidi="ar-SA"/>
      </w:rPr>
    </w:lvl>
    <w:lvl w:ilvl="3" w:tplc="CA909CA4">
      <w:numFmt w:val="bullet"/>
      <w:lvlText w:val="•"/>
      <w:lvlJc w:val="left"/>
      <w:pPr>
        <w:ind w:left="1555" w:hanging="298"/>
      </w:pPr>
      <w:rPr>
        <w:rFonts w:hint="default"/>
        <w:lang w:val="ru-RU" w:eastAsia="en-US" w:bidi="ar-SA"/>
      </w:rPr>
    </w:lvl>
    <w:lvl w:ilvl="4" w:tplc="DA404686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5" w:tplc="D764B58A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6" w:tplc="1DC4512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7" w:tplc="B9A6CD5C">
      <w:numFmt w:val="bullet"/>
      <w:lvlText w:val="•"/>
      <w:lvlJc w:val="left"/>
      <w:pPr>
        <w:ind w:left="3495" w:hanging="298"/>
      </w:pPr>
      <w:rPr>
        <w:rFonts w:hint="default"/>
        <w:lang w:val="ru-RU" w:eastAsia="en-US" w:bidi="ar-SA"/>
      </w:rPr>
    </w:lvl>
    <w:lvl w:ilvl="8" w:tplc="D6DE91B0">
      <w:numFmt w:val="bullet"/>
      <w:lvlText w:val="•"/>
      <w:lvlJc w:val="left"/>
      <w:pPr>
        <w:ind w:left="3980" w:hanging="298"/>
      </w:pPr>
      <w:rPr>
        <w:rFonts w:hint="default"/>
        <w:lang w:val="ru-RU" w:eastAsia="en-US" w:bidi="ar-SA"/>
      </w:rPr>
    </w:lvl>
  </w:abstractNum>
  <w:abstractNum w:abstractNumId="27">
    <w:nsid w:val="7C6E6B22"/>
    <w:multiLevelType w:val="hybridMultilevel"/>
    <w:tmpl w:val="AF40D8FA"/>
    <w:lvl w:ilvl="0" w:tplc="9ACC0E18">
      <w:numFmt w:val="bullet"/>
      <w:lvlText w:val="-"/>
      <w:lvlJc w:val="left"/>
      <w:pPr>
        <w:ind w:left="106" w:hanging="677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34260A8E">
      <w:numFmt w:val="bullet"/>
      <w:lvlText w:val="•"/>
      <w:lvlJc w:val="left"/>
      <w:pPr>
        <w:ind w:left="585" w:hanging="677"/>
      </w:pPr>
      <w:rPr>
        <w:rFonts w:hint="default"/>
        <w:lang w:val="ru-RU" w:eastAsia="en-US" w:bidi="ar-SA"/>
      </w:rPr>
    </w:lvl>
    <w:lvl w:ilvl="2" w:tplc="2538306A">
      <w:numFmt w:val="bullet"/>
      <w:lvlText w:val="•"/>
      <w:lvlJc w:val="left"/>
      <w:pPr>
        <w:ind w:left="1070" w:hanging="677"/>
      </w:pPr>
      <w:rPr>
        <w:rFonts w:hint="default"/>
        <w:lang w:val="ru-RU" w:eastAsia="en-US" w:bidi="ar-SA"/>
      </w:rPr>
    </w:lvl>
    <w:lvl w:ilvl="3" w:tplc="E0F010EE">
      <w:numFmt w:val="bullet"/>
      <w:lvlText w:val="•"/>
      <w:lvlJc w:val="left"/>
      <w:pPr>
        <w:ind w:left="1555" w:hanging="677"/>
      </w:pPr>
      <w:rPr>
        <w:rFonts w:hint="default"/>
        <w:lang w:val="ru-RU" w:eastAsia="en-US" w:bidi="ar-SA"/>
      </w:rPr>
    </w:lvl>
    <w:lvl w:ilvl="4" w:tplc="E438EF52">
      <w:numFmt w:val="bullet"/>
      <w:lvlText w:val="•"/>
      <w:lvlJc w:val="left"/>
      <w:pPr>
        <w:ind w:left="2040" w:hanging="677"/>
      </w:pPr>
      <w:rPr>
        <w:rFonts w:hint="default"/>
        <w:lang w:val="ru-RU" w:eastAsia="en-US" w:bidi="ar-SA"/>
      </w:rPr>
    </w:lvl>
    <w:lvl w:ilvl="5" w:tplc="AD9E03B4">
      <w:numFmt w:val="bullet"/>
      <w:lvlText w:val="•"/>
      <w:lvlJc w:val="left"/>
      <w:pPr>
        <w:ind w:left="2525" w:hanging="677"/>
      </w:pPr>
      <w:rPr>
        <w:rFonts w:hint="default"/>
        <w:lang w:val="ru-RU" w:eastAsia="en-US" w:bidi="ar-SA"/>
      </w:rPr>
    </w:lvl>
    <w:lvl w:ilvl="6" w:tplc="6EFAEE28">
      <w:numFmt w:val="bullet"/>
      <w:lvlText w:val="•"/>
      <w:lvlJc w:val="left"/>
      <w:pPr>
        <w:ind w:left="3010" w:hanging="677"/>
      </w:pPr>
      <w:rPr>
        <w:rFonts w:hint="default"/>
        <w:lang w:val="ru-RU" w:eastAsia="en-US" w:bidi="ar-SA"/>
      </w:rPr>
    </w:lvl>
    <w:lvl w:ilvl="7" w:tplc="18EC7CB0">
      <w:numFmt w:val="bullet"/>
      <w:lvlText w:val="•"/>
      <w:lvlJc w:val="left"/>
      <w:pPr>
        <w:ind w:left="3495" w:hanging="677"/>
      </w:pPr>
      <w:rPr>
        <w:rFonts w:hint="default"/>
        <w:lang w:val="ru-RU" w:eastAsia="en-US" w:bidi="ar-SA"/>
      </w:rPr>
    </w:lvl>
    <w:lvl w:ilvl="8" w:tplc="D30045A4">
      <w:numFmt w:val="bullet"/>
      <w:lvlText w:val="•"/>
      <w:lvlJc w:val="left"/>
      <w:pPr>
        <w:ind w:left="3980" w:hanging="677"/>
      </w:pPr>
      <w:rPr>
        <w:rFonts w:hint="default"/>
        <w:lang w:val="ru-RU" w:eastAsia="en-US" w:bidi="ar-SA"/>
      </w:rPr>
    </w:lvl>
  </w:abstractNum>
  <w:abstractNum w:abstractNumId="28">
    <w:nsid w:val="7F9E2C1B"/>
    <w:multiLevelType w:val="hybridMultilevel"/>
    <w:tmpl w:val="49F0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25"/>
  </w:num>
  <w:num w:numId="5">
    <w:abstractNumId w:val="7"/>
  </w:num>
  <w:num w:numId="6">
    <w:abstractNumId w:val="12"/>
  </w:num>
  <w:num w:numId="7">
    <w:abstractNumId w:val="1"/>
  </w:num>
  <w:num w:numId="8">
    <w:abstractNumId w:val="14"/>
  </w:num>
  <w:num w:numId="9">
    <w:abstractNumId w:val="11"/>
  </w:num>
  <w:num w:numId="10">
    <w:abstractNumId w:val="23"/>
  </w:num>
  <w:num w:numId="11">
    <w:abstractNumId w:val="28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7"/>
  </w:num>
  <w:num w:numId="19">
    <w:abstractNumId w:val="0"/>
  </w:num>
  <w:num w:numId="20">
    <w:abstractNumId w:val="22"/>
  </w:num>
  <w:num w:numId="21">
    <w:abstractNumId w:val="26"/>
  </w:num>
  <w:num w:numId="22">
    <w:abstractNumId w:val="6"/>
  </w:num>
  <w:num w:numId="23">
    <w:abstractNumId w:val="20"/>
  </w:num>
  <w:num w:numId="24">
    <w:abstractNumId w:val="18"/>
  </w:num>
  <w:num w:numId="25">
    <w:abstractNumId w:val="17"/>
  </w:num>
  <w:num w:numId="26">
    <w:abstractNumId w:val="8"/>
  </w:num>
  <w:num w:numId="27">
    <w:abstractNumId w:val="16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5A6E"/>
    <w:rsid w:val="00021E21"/>
    <w:rsid w:val="0003727D"/>
    <w:rsid w:val="000443C9"/>
    <w:rsid w:val="00050167"/>
    <w:rsid w:val="00054291"/>
    <w:rsid w:val="000703FC"/>
    <w:rsid w:val="00072010"/>
    <w:rsid w:val="000817B3"/>
    <w:rsid w:val="000857F8"/>
    <w:rsid w:val="000903E1"/>
    <w:rsid w:val="000A0D8C"/>
    <w:rsid w:val="000D20CC"/>
    <w:rsid w:val="000E305F"/>
    <w:rsid w:val="000E6BF7"/>
    <w:rsid w:val="000F46BF"/>
    <w:rsid w:val="000F767B"/>
    <w:rsid w:val="0010408A"/>
    <w:rsid w:val="00125D56"/>
    <w:rsid w:val="00135AC6"/>
    <w:rsid w:val="0015382E"/>
    <w:rsid w:val="0016666F"/>
    <w:rsid w:val="00170ABA"/>
    <w:rsid w:val="00176A4E"/>
    <w:rsid w:val="00197B4D"/>
    <w:rsid w:val="001B1445"/>
    <w:rsid w:val="001B3C2D"/>
    <w:rsid w:val="001C452A"/>
    <w:rsid w:val="001E0CB3"/>
    <w:rsid w:val="001F4051"/>
    <w:rsid w:val="001F57B6"/>
    <w:rsid w:val="0020477D"/>
    <w:rsid w:val="0026501D"/>
    <w:rsid w:val="002D517F"/>
    <w:rsid w:val="002F2D1F"/>
    <w:rsid w:val="002F5796"/>
    <w:rsid w:val="003016D7"/>
    <w:rsid w:val="00303183"/>
    <w:rsid w:val="00303FA0"/>
    <w:rsid w:val="00305EFE"/>
    <w:rsid w:val="0034062C"/>
    <w:rsid w:val="00341926"/>
    <w:rsid w:val="00343651"/>
    <w:rsid w:val="0036692C"/>
    <w:rsid w:val="003678F4"/>
    <w:rsid w:val="003758B0"/>
    <w:rsid w:val="003841CA"/>
    <w:rsid w:val="003944B8"/>
    <w:rsid w:val="003A0A42"/>
    <w:rsid w:val="003A2281"/>
    <w:rsid w:val="003C7A34"/>
    <w:rsid w:val="003E0A1E"/>
    <w:rsid w:val="0040257E"/>
    <w:rsid w:val="00413F41"/>
    <w:rsid w:val="00420349"/>
    <w:rsid w:val="00452BC3"/>
    <w:rsid w:val="004531C3"/>
    <w:rsid w:val="00461756"/>
    <w:rsid w:val="004664FC"/>
    <w:rsid w:val="004B52AB"/>
    <w:rsid w:val="004D3037"/>
    <w:rsid w:val="004D4B32"/>
    <w:rsid w:val="004E0CC6"/>
    <w:rsid w:val="004E4A72"/>
    <w:rsid w:val="004E518B"/>
    <w:rsid w:val="004E76F1"/>
    <w:rsid w:val="005027F1"/>
    <w:rsid w:val="00503E66"/>
    <w:rsid w:val="00526BC4"/>
    <w:rsid w:val="005410B8"/>
    <w:rsid w:val="0054250F"/>
    <w:rsid w:val="0054331B"/>
    <w:rsid w:val="00555A6E"/>
    <w:rsid w:val="00567ED9"/>
    <w:rsid w:val="00574790"/>
    <w:rsid w:val="005A0BA8"/>
    <w:rsid w:val="005A15CA"/>
    <w:rsid w:val="005C4D9D"/>
    <w:rsid w:val="005C726A"/>
    <w:rsid w:val="005D0FE6"/>
    <w:rsid w:val="005F2888"/>
    <w:rsid w:val="00606363"/>
    <w:rsid w:val="006232AD"/>
    <w:rsid w:val="00636189"/>
    <w:rsid w:val="0065739A"/>
    <w:rsid w:val="006712B3"/>
    <w:rsid w:val="00694E5B"/>
    <w:rsid w:val="006C0AFB"/>
    <w:rsid w:val="007039E0"/>
    <w:rsid w:val="00706197"/>
    <w:rsid w:val="0071524D"/>
    <w:rsid w:val="00721ED5"/>
    <w:rsid w:val="00721F75"/>
    <w:rsid w:val="007260E9"/>
    <w:rsid w:val="007365FD"/>
    <w:rsid w:val="0075301E"/>
    <w:rsid w:val="00764F23"/>
    <w:rsid w:val="00772365"/>
    <w:rsid w:val="0077533F"/>
    <w:rsid w:val="00796982"/>
    <w:rsid w:val="007A3D35"/>
    <w:rsid w:val="007A5892"/>
    <w:rsid w:val="007C2852"/>
    <w:rsid w:val="007C4603"/>
    <w:rsid w:val="007C5775"/>
    <w:rsid w:val="007F3F02"/>
    <w:rsid w:val="0080677C"/>
    <w:rsid w:val="00810800"/>
    <w:rsid w:val="00815253"/>
    <w:rsid w:val="00817C42"/>
    <w:rsid w:val="008212BC"/>
    <w:rsid w:val="00823AC5"/>
    <w:rsid w:val="008304B5"/>
    <w:rsid w:val="0084598D"/>
    <w:rsid w:val="00851E24"/>
    <w:rsid w:val="008622D0"/>
    <w:rsid w:val="00891194"/>
    <w:rsid w:val="0089293F"/>
    <w:rsid w:val="008B2072"/>
    <w:rsid w:val="008B609F"/>
    <w:rsid w:val="008B7791"/>
    <w:rsid w:val="008D4715"/>
    <w:rsid w:val="008E54A3"/>
    <w:rsid w:val="008E5E1B"/>
    <w:rsid w:val="008F6480"/>
    <w:rsid w:val="00901E10"/>
    <w:rsid w:val="00905546"/>
    <w:rsid w:val="00914798"/>
    <w:rsid w:val="0093018B"/>
    <w:rsid w:val="00931FD4"/>
    <w:rsid w:val="0093794E"/>
    <w:rsid w:val="00940391"/>
    <w:rsid w:val="009466E5"/>
    <w:rsid w:val="009542E2"/>
    <w:rsid w:val="00971601"/>
    <w:rsid w:val="009768A0"/>
    <w:rsid w:val="00982DD8"/>
    <w:rsid w:val="00984A9A"/>
    <w:rsid w:val="009A01EA"/>
    <w:rsid w:val="009A1E27"/>
    <w:rsid w:val="009A4B10"/>
    <w:rsid w:val="009B652D"/>
    <w:rsid w:val="009C7262"/>
    <w:rsid w:val="009F49D1"/>
    <w:rsid w:val="009F762E"/>
    <w:rsid w:val="00A10CBA"/>
    <w:rsid w:val="00A11D5C"/>
    <w:rsid w:val="00A268D2"/>
    <w:rsid w:val="00A51B5A"/>
    <w:rsid w:val="00A92E91"/>
    <w:rsid w:val="00AB3A39"/>
    <w:rsid w:val="00AC24DC"/>
    <w:rsid w:val="00AC39AD"/>
    <w:rsid w:val="00AC541F"/>
    <w:rsid w:val="00AF2903"/>
    <w:rsid w:val="00B0497A"/>
    <w:rsid w:val="00B1675A"/>
    <w:rsid w:val="00B40250"/>
    <w:rsid w:val="00B407A3"/>
    <w:rsid w:val="00B4752E"/>
    <w:rsid w:val="00B74203"/>
    <w:rsid w:val="00BA0935"/>
    <w:rsid w:val="00BA3E18"/>
    <w:rsid w:val="00BC4A80"/>
    <w:rsid w:val="00BD03CF"/>
    <w:rsid w:val="00BE6C08"/>
    <w:rsid w:val="00BF46DC"/>
    <w:rsid w:val="00BF76D3"/>
    <w:rsid w:val="00C0627E"/>
    <w:rsid w:val="00C0745C"/>
    <w:rsid w:val="00C1166C"/>
    <w:rsid w:val="00C1497F"/>
    <w:rsid w:val="00C22098"/>
    <w:rsid w:val="00C47E6D"/>
    <w:rsid w:val="00C510AD"/>
    <w:rsid w:val="00C54074"/>
    <w:rsid w:val="00C6610F"/>
    <w:rsid w:val="00C71D38"/>
    <w:rsid w:val="00C83064"/>
    <w:rsid w:val="00C94468"/>
    <w:rsid w:val="00CA2531"/>
    <w:rsid w:val="00CC0D4C"/>
    <w:rsid w:val="00CC71BC"/>
    <w:rsid w:val="00CD55CC"/>
    <w:rsid w:val="00CE3C0F"/>
    <w:rsid w:val="00CF6E32"/>
    <w:rsid w:val="00D11F9E"/>
    <w:rsid w:val="00D127FE"/>
    <w:rsid w:val="00D24FAA"/>
    <w:rsid w:val="00D56939"/>
    <w:rsid w:val="00D82F9E"/>
    <w:rsid w:val="00D90F1A"/>
    <w:rsid w:val="00D97338"/>
    <w:rsid w:val="00D976FC"/>
    <w:rsid w:val="00DB26FF"/>
    <w:rsid w:val="00DD34D3"/>
    <w:rsid w:val="00DD4DC7"/>
    <w:rsid w:val="00E06EBA"/>
    <w:rsid w:val="00E12F53"/>
    <w:rsid w:val="00E23D43"/>
    <w:rsid w:val="00E36D4B"/>
    <w:rsid w:val="00E37699"/>
    <w:rsid w:val="00E4278A"/>
    <w:rsid w:val="00E47C7A"/>
    <w:rsid w:val="00E5333C"/>
    <w:rsid w:val="00E568E9"/>
    <w:rsid w:val="00E7689D"/>
    <w:rsid w:val="00E91B67"/>
    <w:rsid w:val="00E96413"/>
    <w:rsid w:val="00EB2FFA"/>
    <w:rsid w:val="00EC280B"/>
    <w:rsid w:val="00ED1E5E"/>
    <w:rsid w:val="00EF2A2E"/>
    <w:rsid w:val="00EF336F"/>
    <w:rsid w:val="00EF594E"/>
    <w:rsid w:val="00F141EB"/>
    <w:rsid w:val="00F42E39"/>
    <w:rsid w:val="00F51118"/>
    <w:rsid w:val="00F55564"/>
    <w:rsid w:val="00F56FC8"/>
    <w:rsid w:val="00F60970"/>
    <w:rsid w:val="00FA1A9D"/>
    <w:rsid w:val="00FA42EE"/>
    <w:rsid w:val="00FA50D9"/>
    <w:rsid w:val="00FA6BF7"/>
    <w:rsid w:val="00FB1EDD"/>
    <w:rsid w:val="00FB3886"/>
    <w:rsid w:val="00FB4877"/>
    <w:rsid w:val="00FC66DF"/>
    <w:rsid w:val="00FE2377"/>
    <w:rsid w:val="00FE3D8E"/>
    <w:rsid w:val="00FF1734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7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712B3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712B3"/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styleId="a6">
    <w:name w:val="Hyperlink"/>
    <w:basedOn w:val="a0"/>
    <w:uiPriority w:val="99"/>
    <w:unhideWhenUsed/>
    <w:rsid w:val="00FF7E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9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970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66E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268D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1"/>
    <w:basedOn w:val="a"/>
    <w:uiPriority w:val="99"/>
    <w:rsid w:val="00125D5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minstm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910-A85E-4C23-BAE9-747AECD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1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0</cp:revision>
  <cp:lastPrinted>2021-09-17T06:31:00Z</cp:lastPrinted>
  <dcterms:created xsi:type="dcterms:W3CDTF">2015-10-18T10:07:00Z</dcterms:created>
  <dcterms:modified xsi:type="dcterms:W3CDTF">2023-09-23T11:00:00Z</dcterms:modified>
</cp:coreProperties>
</file>